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3639" w14:textId="77777777" w:rsidR="00A4283F" w:rsidRPr="00A953C1" w:rsidRDefault="00A4283F" w:rsidP="00755500">
      <w:pPr>
        <w:tabs>
          <w:tab w:val="left" w:pos="10260"/>
        </w:tabs>
        <w:spacing w:after="0" w:line="240" w:lineRule="auto"/>
        <w:ind w:left="6521"/>
        <w:contextualSpacing/>
        <w:jc w:val="right"/>
        <w:rPr>
          <w:rFonts w:cs="Times New Roman"/>
          <w:bCs/>
          <w:sz w:val="16"/>
          <w:szCs w:val="16"/>
        </w:rPr>
      </w:pPr>
      <w:r w:rsidRPr="00A953C1">
        <w:rPr>
          <w:rFonts w:cs="Times New Roman"/>
          <w:bCs/>
          <w:sz w:val="16"/>
          <w:szCs w:val="16"/>
        </w:rPr>
        <w:t>Załącznik nr 1</w:t>
      </w:r>
    </w:p>
    <w:p w14:paraId="7D34F667" w14:textId="772BEB3A" w:rsidR="00A4283F" w:rsidRPr="00A953C1" w:rsidRDefault="00A4283F" w:rsidP="00755500">
      <w:pPr>
        <w:tabs>
          <w:tab w:val="left" w:pos="10260"/>
        </w:tabs>
        <w:spacing w:after="0" w:line="240" w:lineRule="auto"/>
        <w:ind w:left="6521"/>
        <w:contextualSpacing/>
        <w:jc w:val="right"/>
        <w:rPr>
          <w:rFonts w:cs="Times New Roman"/>
          <w:bCs/>
          <w:sz w:val="16"/>
          <w:szCs w:val="16"/>
        </w:rPr>
      </w:pPr>
      <w:bookmarkStart w:id="0" w:name="_Hlk28869893"/>
      <w:r w:rsidRPr="00A953C1">
        <w:rPr>
          <w:rFonts w:cs="Times New Roman"/>
          <w:bCs/>
          <w:sz w:val="16"/>
          <w:szCs w:val="16"/>
        </w:rPr>
        <w:t xml:space="preserve">do </w:t>
      </w:r>
      <w:r w:rsidR="008B3C6A">
        <w:rPr>
          <w:rFonts w:cs="Times New Roman"/>
          <w:bCs/>
          <w:sz w:val="16"/>
          <w:szCs w:val="16"/>
        </w:rPr>
        <w:t>Z</w:t>
      </w:r>
      <w:r w:rsidRPr="00A953C1">
        <w:rPr>
          <w:rFonts w:cs="Times New Roman"/>
          <w:bCs/>
          <w:sz w:val="16"/>
          <w:szCs w:val="16"/>
        </w:rPr>
        <w:t>arządzenia nr 0050</w:t>
      </w:r>
      <w:r w:rsidR="001810BE">
        <w:rPr>
          <w:rFonts w:cs="Times New Roman"/>
          <w:bCs/>
          <w:sz w:val="16"/>
          <w:szCs w:val="16"/>
        </w:rPr>
        <w:t>.102.</w:t>
      </w:r>
      <w:r w:rsidRPr="00A953C1">
        <w:rPr>
          <w:rFonts w:cs="Times New Roman"/>
          <w:bCs/>
          <w:sz w:val="16"/>
          <w:szCs w:val="16"/>
        </w:rPr>
        <w:t>20</w:t>
      </w:r>
      <w:r w:rsidR="0030701B">
        <w:rPr>
          <w:rFonts w:cs="Times New Roman"/>
          <w:bCs/>
          <w:sz w:val="16"/>
          <w:szCs w:val="16"/>
        </w:rPr>
        <w:t>21</w:t>
      </w:r>
    </w:p>
    <w:p w14:paraId="73DDDB7B" w14:textId="4B4ED7D0" w:rsidR="00A4283F" w:rsidRPr="00A953C1" w:rsidRDefault="00A4283F" w:rsidP="00755500">
      <w:pPr>
        <w:tabs>
          <w:tab w:val="left" w:pos="10260"/>
        </w:tabs>
        <w:spacing w:after="0" w:line="240" w:lineRule="auto"/>
        <w:ind w:left="6521"/>
        <w:contextualSpacing/>
        <w:jc w:val="right"/>
        <w:rPr>
          <w:rFonts w:cs="Times New Roman"/>
          <w:bCs/>
          <w:sz w:val="16"/>
          <w:szCs w:val="16"/>
        </w:rPr>
      </w:pPr>
      <w:r w:rsidRPr="00A953C1">
        <w:rPr>
          <w:rFonts w:cs="Times New Roman"/>
          <w:bCs/>
          <w:sz w:val="16"/>
          <w:szCs w:val="16"/>
        </w:rPr>
        <w:t>Burmistrza Miasta i Gminy Suchedniów</w:t>
      </w:r>
      <w:r w:rsidR="00676D3C">
        <w:rPr>
          <w:rFonts w:cs="Times New Roman"/>
          <w:bCs/>
          <w:sz w:val="16"/>
          <w:szCs w:val="16"/>
        </w:rPr>
        <w:t xml:space="preserve"> </w:t>
      </w:r>
      <w:r w:rsidRPr="00A953C1">
        <w:rPr>
          <w:rFonts w:cs="Times New Roman"/>
          <w:bCs/>
          <w:sz w:val="16"/>
          <w:szCs w:val="16"/>
        </w:rPr>
        <w:t xml:space="preserve">z dnia </w:t>
      </w:r>
      <w:r w:rsidR="00BA458C">
        <w:rPr>
          <w:rFonts w:cs="Times New Roman"/>
          <w:bCs/>
          <w:sz w:val="16"/>
          <w:szCs w:val="16"/>
        </w:rPr>
        <w:t>14</w:t>
      </w:r>
      <w:r w:rsidRPr="00A953C1">
        <w:rPr>
          <w:rFonts w:cs="Times New Roman"/>
          <w:bCs/>
          <w:sz w:val="16"/>
          <w:szCs w:val="16"/>
        </w:rPr>
        <w:t>.1</w:t>
      </w:r>
      <w:r w:rsidR="00385D7A">
        <w:rPr>
          <w:rFonts w:cs="Times New Roman"/>
          <w:bCs/>
          <w:sz w:val="16"/>
          <w:szCs w:val="16"/>
        </w:rPr>
        <w:t>2</w:t>
      </w:r>
      <w:r w:rsidRPr="00A953C1">
        <w:rPr>
          <w:rFonts w:cs="Times New Roman"/>
          <w:bCs/>
          <w:sz w:val="16"/>
          <w:szCs w:val="16"/>
        </w:rPr>
        <w:t>.20</w:t>
      </w:r>
      <w:r w:rsidR="00BA458C">
        <w:rPr>
          <w:rFonts w:cs="Times New Roman"/>
          <w:bCs/>
          <w:sz w:val="16"/>
          <w:szCs w:val="16"/>
        </w:rPr>
        <w:t>21</w:t>
      </w:r>
      <w:r w:rsidRPr="00A953C1">
        <w:rPr>
          <w:rFonts w:cs="Times New Roman"/>
          <w:bCs/>
          <w:sz w:val="16"/>
          <w:szCs w:val="16"/>
        </w:rPr>
        <w:t xml:space="preserve"> r.</w:t>
      </w:r>
    </w:p>
    <w:bookmarkEnd w:id="0"/>
    <w:p w14:paraId="2139E683" w14:textId="77777777" w:rsidR="00CA6972" w:rsidRPr="00676D3C" w:rsidRDefault="00CA6972" w:rsidP="00A4283F">
      <w:pPr>
        <w:spacing w:after="0" w:line="240" w:lineRule="auto"/>
        <w:contextualSpacing/>
        <w:rPr>
          <w:sz w:val="24"/>
          <w:szCs w:val="24"/>
        </w:rPr>
      </w:pPr>
    </w:p>
    <w:tbl>
      <w:tblPr>
        <w:tblStyle w:val="Tabela-Siatka"/>
        <w:tblW w:w="10661" w:type="dxa"/>
        <w:tblInd w:w="-176" w:type="dxa"/>
        <w:tblLook w:val="04A0" w:firstRow="1" w:lastRow="0" w:firstColumn="1" w:lastColumn="0" w:noHBand="0" w:noVBand="1"/>
      </w:tblPr>
      <w:tblGrid>
        <w:gridCol w:w="2002"/>
        <w:gridCol w:w="3981"/>
        <w:gridCol w:w="1672"/>
        <w:gridCol w:w="3006"/>
      </w:tblGrid>
      <w:tr w:rsidR="006C076A" w:rsidRPr="00676D3C" w14:paraId="325C4D17" w14:textId="77777777" w:rsidTr="00755500">
        <w:trPr>
          <w:trHeight w:val="282"/>
        </w:trPr>
        <w:tc>
          <w:tcPr>
            <w:tcW w:w="10661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54CE790" w14:textId="77777777" w:rsidR="00A4283F" w:rsidRPr="00676D3C" w:rsidRDefault="00A4283F" w:rsidP="00F50DB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76D3C">
              <w:rPr>
                <w:b/>
                <w:sz w:val="24"/>
                <w:szCs w:val="24"/>
              </w:rPr>
              <w:t>CENNIK USŁUG HALI SPORTOWO-REHABILITACYJNEJ PRZY UL. SPORTOWEJ 5 W SUCHEDNIOWIE</w:t>
            </w:r>
          </w:p>
        </w:tc>
      </w:tr>
      <w:tr w:rsidR="006C076A" w:rsidRPr="00A4283F" w14:paraId="0AC3FE15" w14:textId="77777777" w:rsidTr="00755500">
        <w:trPr>
          <w:trHeight w:val="564"/>
        </w:trPr>
        <w:tc>
          <w:tcPr>
            <w:tcW w:w="200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A0633AA" w14:textId="77777777" w:rsidR="006C076A" w:rsidRPr="00A4283F" w:rsidRDefault="006C076A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Nazwa usługi</w:t>
            </w:r>
          </w:p>
        </w:tc>
        <w:tc>
          <w:tcPr>
            <w:tcW w:w="3981" w:type="dxa"/>
            <w:shd w:val="clear" w:color="auto" w:fill="F2F2F2" w:themeFill="background1" w:themeFillShade="F2"/>
          </w:tcPr>
          <w:p w14:paraId="7AF8BF18" w14:textId="77777777" w:rsidR="006C076A" w:rsidRPr="00A4283F" w:rsidRDefault="00B15FE7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Użytkownicy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33C800B8" w14:textId="77777777" w:rsidR="006C076A" w:rsidRPr="00A4283F" w:rsidRDefault="009E5A10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A4283F">
              <w:rPr>
                <w:rFonts w:cs="Times New Roman"/>
                <w:b/>
                <w:sz w:val="20"/>
                <w:szCs w:val="20"/>
              </w:rPr>
              <w:t>Opłata jednorazowa</w:t>
            </w:r>
          </w:p>
          <w:p w14:paraId="1AD05635" w14:textId="77777777" w:rsidR="009E5A10" w:rsidRPr="00A4283F" w:rsidRDefault="009E5A10" w:rsidP="00A4283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14:paraId="4587EE0B" w14:textId="77777777" w:rsidR="006C076A" w:rsidRPr="00A4283F" w:rsidRDefault="00B15FE7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rFonts w:cs="Times New Roman"/>
                <w:b/>
                <w:sz w:val="20"/>
                <w:szCs w:val="20"/>
              </w:rPr>
              <w:t>Opłata po zawarciu umowy na min. 4 miesiące (min.1godz/</w:t>
            </w:r>
            <w:r w:rsidR="00A4283F" w:rsidRPr="00A4283F">
              <w:rPr>
                <w:rFonts w:cs="Times New Roman"/>
                <w:b/>
                <w:sz w:val="20"/>
                <w:szCs w:val="20"/>
              </w:rPr>
              <w:t>tyg.</w:t>
            </w:r>
            <w:r w:rsidRPr="00A4283F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E5A10" w:rsidRPr="00A4283F" w14:paraId="59B4D046" w14:textId="77777777" w:rsidTr="00755500">
        <w:trPr>
          <w:trHeight w:val="316"/>
        </w:trPr>
        <w:tc>
          <w:tcPr>
            <w:tcW w:w="2002" w:type="dxa"/>
            <w:vMerge w:val="restart"/>
            <w:shd w:val="clear" w:color="auto" w:fill="F2F2F2" w:themeFill="background1" w:themeFillShade="F2"/>
          </w:tcPr>
          <w:p w14:paraId="1BF71631" w14:textId="77777777" w:rsidR="009E5A10" w:rsidRPr="00FB6A24" w:rsidRDefault="009E5A10" w:rsidP="00A4283F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 xml:space="preserve">Wynajęcie całego </w:t>
            </w:r>
            <w:r w:rsidR="00A4283F" w:rsidRPr="00FB6A24">
              <w:rPr>
                <w:rFonts w:cs="Times New Roman"/>
                <w:b/>
                <w:sz w:val="20"/>
                <w:szCs w:val="20"/>
              </w:rPr>
              <w:t>boiska z</w:t>
            </w:r>
            <w:r w:rsidRPr="00FB6A24">
              <w:rPr>
                <w:rFonts w:cs="Times New Roman"/>
                <w:b/>
                <w:sz w:val="20"/>
                <w:szCs w:val="20"/>
              </w:rPr>
              <w:t xml:space="preserve"> szatniami</w:t>
            </w:r>
          </w:p>
        </w:tc>
        <w:tc>
          <w:tcPr>
            <w:tcW w:w="3981" w:type="dxa"/>
          </w:tcPr>
          <w:p w14:paraId="711B0FDE" w14:textId="77777777" w:rsidR="009E5A10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Osoby fizyczne</w:t>
            </w:r>
          </w:p>
          <w:p w14:paraId="363CAF16" w14:textId="77777777" w:rsidR="00B15FE7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Grupy zorganizowane</w:t>
            </w:r>
          </w:p>
        </w:tc>
        <w:tc>
          <w:tcPr>
            <w:tcW w:w="1672" w:type="dxa"/>
          </w:tcPr>
          <w:p w14:paraId="5115A726" w14:textId="77777777" w:rsidR="00A4283F" w:rsidRDefault="00A4283F" w:rsidP="00A4283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6BA3392" w14:textId="1E6259B5" w:rsidR="00992700" w:rsidRDefault="0030701B" w:rsidP="00992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992700">
              <w:rPr>
                <w:sz w:val="20"/>
                <w:szCs w:val="20"/>
              </w:rPr>
              <w:t xml:space="preserve"> zł/h</w:t>
            </w:r>
          </w:p>
          <w:p w14:paraId="70594EEA" w14:textId="77777777" w:rsidR="00A4283F" w:rsidRPr="00A4283F" w:rsidRDefault="00A4283F" w:rsidP="00A428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14:paraId="2D354FE9" w14:textId="77777777" w:rsidR="00A4283F" w:rsidRDefault="00A4283F" w:rsidP="00A4283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1475C82" w14:textId="500108D4" w:rsidR="009E5A10" w:rsidRPr="00A4283F" w:rsidRDefault="0030701B" w:rsidP="00992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92700">
              <w:rPr>
                <w:sz w:val="20"/>
                <w:szCs w:val="20"/>
              </w:rPr>
              <w:t xml:space="preserve"> zł/h</w:t>
            </w:r>
          </w:p>
        </w:tc>
      </w:tr>
      <w:tr w:rsidR="00EE55DF" w:rsidRPr="00A4283F" w14:paraId="4F82A214" w14:textId="77777777" w:rsidTr="00755500">
        <w:trPr>
          <w:trHeight w:val="816"/>
        </w:trPr>
        <w:tc>
          <w:tcPr>
            <w:tcW w:w="2002" w:type="dxa"/>
            <w:vMerge/>
            <w:shd w:val="clear" w:color="auto" w:fill="F2F2F2" w:themeFill="background1" w:themeFillShade="F2"/>
          </w:tcPr>
          <w:p w14:paraId="08A700BF" w14:textId="77777777" w:rsidR="00EE55DF" w:rsidRPr="00FB6A24" w:rsidRDefault="00EE55DF" w:rsidP="00A4283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81" w:type="dxa"/>
          </w:tcPr>
          <w:p w14:paraId="09D467C5" w14:textId="77777777" w:rsidR="00EE55DF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Kluby </w:t>
            </w:r>
            <w:r w:rsidR="00A4283F" w:rsidRPr="00A4283F">
              <w:rPr>
                <w:sz w:val="20"/>
                <w:szCs w:val="20"/>
              </w:rPr>
              <w:t>sportowe, mające</w:t>
            </w:r>
            <w:r w:rsidRPr="00A4283F">
              <w:rPr>
                <w:sz w:val="20"/>
                <w:szCs w:val="20"/>
              </w:rPr>
              <w:t xml:space="preserve"> siedzibę   i prowadzące działalność na terenie Gminy Suchedniów w ramach uprawianej dyscypliny </w:t>
            </w:r>
          </w:p>
        </w:tc>
        <w:tc>
          <w:tcPr>
            <w:tcW w:w="1672" w:type="dxa"/>
          </w:tcPr>
          <w:p w14:paraId="349DB5E0" w14:textId="77777777" w:rsidR="00A4283F" w:rsidRDefault="00A4283F" w:rsidP="00A4283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1572CE4" w14:textId="0293CA97" w:rsidR="00EE55DF" w:rsidRPr="00A4283F" w:rsidRDefault="0030701B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="00EE55DF" w:rsidRPr="00A4283F">
              <w:rPr>
                <w:sz w:val="20"/>
                <w:szCs w:val="20"/>
              </w:rPr>
              <w:t>zł/h</w:t>
            </w:r>
          </w:p>
        </w:tc>
        <w:tc>
          <w:tcPr>
            <w:tcW w:w="3006" w:type="dxa"/>
          </w:tcPr>
          <w:p w14:paraId="2861EA7D" w14:textId="77777777" w:rsidR="00A4283F" w:rsidRDefault="00A4283F" w:rsidP="00A4283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F6D9813" w14:textId="3AB66686" w:rsidR="00EE55DF" w:rsidRPr="00A4283F" w:rsidRDefault="0030701B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B6A24">
              <w:rPr>
                <w:sz w:val="20"/>
                <w:szCs w:val="20"/>
              </w:rPr>
              <w:t xml:space="preserve"> </w:t>
            </w:r>
            <w:r w:rsidR="00EE55DF" w:rsidRPr="00A4283F">
              <w:rPr>
                <w:sz w:val="20"/>
                <w:szCs w:val="20"/>
              </w:rPr>
              <w:t>zł/h</w:t>
            </w:r>
          </w:p>
          <w:p w14:paraId="3A6FE280" w14:textId="77777777" w:rsidR="00EE55DF" w:rsidRPr="00A4283F" w:rsidRDefault="00EE55D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71511AEB" w14:textId="77777777" w:rsidR="00EE55DF" w:rsidRPr="00A4283F" w:rsidRDefault="00EE55DF" w:rsidP="00A4283F">
            <w:pPr>
              <w:contextualSpacing/>
              <w:rPr>
                <w:sz w:val="20"/>
                <w:szCs w:val="20"/>
              </w:rPr>
            </w:pPr>
          </w:p>
        </w:tc>
      </w:tr>
      <w:tr w:rsidR="00C25B07" w:rsidRPr="00A4283F" w14:paraId="0B073B11" w14:textId="77777777" w:rsidTr="00755500">
        <w:trPr>
          <w:trHeight w:val="290"/>
        </w:trPr>
        <w:tc>
          <w:tcPr>
            <w:tcW w:w="2002" w:type="dxa"/>
            <w:vMerge w:val="restart"/>
            <w:shd w:val="clear" w:color="auto" w:fill="F2F2F2" w:themeFill="background1" w:themeFillShade="F2"/>
          </w:tcPr>
          <w:p w14:paraId="6190CB14" w14:textId="77777777" w:rsidR="00C25B07" w:rsidRPr="00FB6A24" w:rsidRDefault="00C25B07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>Wynajęcie jednego sektora z szatniami</w:t>
            </w:r>
          </w:p>
        </w:tc>
        <w:tc>
          <w:tcPr>
            <w:tcW w:w="3981" w:type="dxa"/>
          </w:tcPr>
          <w:p w14:paraId="0ACBBB1A" w14:textId="77777777" w:rsidR="00C25B07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Osoby fizyczne</w:t>
            </w:r>
          </w:p>
          <w:p w14:paraId="44D57916" w14:textId="77777777" w:rsidR="00B15FE7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Grupy zorganizowane</w:t>
            </w:r>
          </w:p>
        </w:tc>
        <w:tc>
          <w:tcPr>
            <w:tcW w:w="1672" w:type="dxa"/>
          </w:tcPr>
          <w:p w14:paraId="4C931403" w14:textId="594BDBD7" w:rsidR="00C25B07" w:rsidRPr="00A4283F" w:rsidRDefault="0030701B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 </w:t>
            </w:r>
            <w:r w:rsidR="00C25B07" w:rsidRPr="00A4283F">
              <w:rPr>
                <w:sz w:val="20"/>
                <w:szCs w:val="20"/>
              </w:rPr>
              <w:t>zł</w:t>
            </w:r>
            <w:r w:rsidR="00B53AA7" w:rsidRPr="00A4283F">
              <w:rPr>
                <w:sz w:val="20"/>
                <w:szCs w:val="20"/>
              </w:rPr>
              <w:t>/h</w:t>
            </w:r>
          </w:p>
        </w:tc>
        <w:tc>
          <w:tcPr>
            <w:tcW w:w="3006" w:type="dxa"/>
          </w:tcPr>
          <w:p w14:paraId="41739AD2" w14:textId="46C39C31" w:rsidR="00C25B07" w:rsidRPr="00A4283F" w:rsidRDefault="0030701B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  <w:r w:rsidR="00FB6A24">
              <w:rPr>
                <w:rFonts w:cs="Times New Roman"/>
                <w:sz w:val="20"/>
                <w:szCs w:val="20"/>
              </w:rPr>
              <w:t xml:space="preserve"> </w:t>
            </w:r>
            <w:r w:rsidR="00C25B07" w:rsidRPr="00A4283F">
              <w:rPr>
                <w:rFonts w:cs="Times New Roman"/>
                <w:sz w:val="20"/>
                <w:szCs w:val="20"/>
              </w:rPr>
              <w:t>zł</w:t>
            </w:r>
            <w:r w:rsidR="00D21492" w:rsidRPr="00A4283F">
              <w:rPr>
                <w:rFonts w:cs="Times New Roman"/>
                <w:sz w:val="20"/>
                <w:szCs w:val="20"/>
              </w:rPr>
              <w:t>/h</w:t>
            </w:r>
          </w:p>
        </w:tc>
      </w:tr>
      <w:tr w:rsidR="00C25B07" w:rsidRPr="00A4283F" w14:paraId="5EA6376A" w14:textId="77777777" w:rsidTr="00755500">
        <w:trPr>
          <w:trHeight w:val="289"/>
        </w:trPr>
        <w:tc>
          <w:tcPr>
            <w:tcW w:w="2002" w:type="dxa"/>
            <w:vMerge/>
            <w:shd w:val="clear" w:color="auto" w:fill="F2F2F2" w:themeFill="background1" w:themeFillShade="F2"/>
          </w:tcPr>
          <w:p w14:paraId="2F71A74F" w14:textId="77777777" w:rsidR="00C25B07" w:rsidRPr="00FB6A24" w:rsidRDefault="00C25B07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981" w:type="dxa"/>
          </w:tcPr>
          <w:p w14:paraId="362C5B04" w14:textId="77777777" w:rsidR="00C25B07" w:rsidRPr="00A4283F" w:rsidRDefault="00B15FE7" w:rsidP="00A4283F">
            <w:pPr>
              <w:contextualSpacing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Kluby </w:t>
            </w:r>
            <w:r w:rsidR="00A4283F" w:rsidRPr="00A4283F">
              <w:rPr>
                <w:sz w:val="20"/>
                <w:szCs w:val="20"/>
              </w:rPr>
              <w:t>sportowe, mające</w:t>
            </w:r>
            <w:r w:rsidRPr="00A4283F">
              <w:rPr>
                <w:sz w:val="20"/>
                <w:szCs w:val="20"/>
              </w:rPr>
              <w:t xml:space="preserve"> </w:t>
            </w:r>
            <w:r w:rsidR="00A4283F" w:rsidRPr="00A4283F">
              <w:rPr>
                <w:sz w:val="20"/>
                <w:szCs w:val="20"/>
              </w:rPr>
              <w:t>siedzibę i</w:t>
            </w:r>
            <w:r w:rsidRPr="00A4283F">
              <w:rPr>
                <w:sz w:val="20"/>
                <w:szCs w:val="20"/>
              </w:rPr>
              <w:t xml:space="preserve"> prowadzące działalność na terenie Gminy Suchedniów w ramach uprawianej dyscypliny</w:t>
            </w:r>
          </w:p>
        </w:tc>
        <w:tc>
          <w:tcPr>
            <w:tcW w:w="1672" w:type="dxa"/>
          </w:tcPr>
          <w:p w14:paraId="5EAC6FB5" w14:textId="77777777" w:rsidR="00406B8C" w:rsidRPr="00A4283F" w:rsidRDefault="00406B8C" w:rsidP="00A4283F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84668FE" w14:textId="28B386F5" w:rsidR="00C25B07" w:rsidRPr="00A4283F" w:rsidRDefault="0030701B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="00B500E0">
              <w:rPr>
                <w:sz w:val="20"/>
                <w:szCs w:val="20"/>
              </w:rPr>
              <w:t>zł/h</w:t>
            </w:r>
          </w:p>
        </w:tc>
        <w:tc>
          <w:tcPr>
            <w:tcW w:w="3006" w:type="dxa"/>
          </w:tcPr>
          <w:p w14:paraId="6036A3E0" w14:textId="77777777" w:rsidR="00A4283F" w:rsidRDefault="00A4283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2B39ACC8" w14:textId="74AE8930" w:rsidR="00C25B07" w:rsidRPr="00A4283F" w:rsidRDefault="0030701B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  <w:r w:rsidR="00FB6A24">
              <w:rPr>
                <w:rFonts w:cs="Times New Roman"/>
                <w:sz w:val="20"/>
                <w:szCs w:val="20"/>
              </w:rPr>
              <w:t xml:space="preserve"> </w:t>
            </w:r>
            <w:r w:rsidR="00C25B07" w:rsidRPr="00A4283F">
              <w:rPr>
                <w:rFonts w:cs="Times New Roman"/>
                <w:sz w:val="20"/>
                <w:szCs w:val="20"/>
              </w:rPr>
              <w:t>zł</w:t>
            </w:r>
            <w:r w:rsidR="00D21492" w:rsidRPr="00A4283F">
              <w:rPr>
                <w:rFonts w:cs="Times New Roman"/>
                <w:sz w:val="20"/>
                <w:szCs w:val="20"/>
              </w:rPr>
              <w:t>/h</w:t>
            </w:r>
          </w:p>
        </w:tc>
      </w:tr>
      <w:tr w:rsidR="00EE55DF" w:rsidRPr="00A4283F" w14:paraId="12DF8190" w14:textId="77777777" w:rsidTr="00755500">
        <w:trPr>
          <w:trHeight w:val="614"/>
        </w:trPr>
        <w:tc>
          <w:tcPr>
            <w:tcW w:w="2002" w:type="dxa"/>
            <w:shd w:val="clear" w:color="auto" w:fill="F2F2F2" w:themeFill="background1" w:themeFillShade="F2"/>
          </w:tcPr>
          <w:p w14:paraId="45FCF409" w14:textId="77777777" w:rsidR="00EE55DF" w:rsidRPr="00FB6A24" w:rsidRDefault="008221EF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 xml:space="preserve">Wynajęcie </w:t>
            </w:r>
            <w:r w:rsidR="00EF0655" w:rsidRPr="00FB6A24">
              <w:rPr>
                <w:rFonts w:cs="Times New Roman"/>
                <w:b/>
                <w:sz w:val="20"/>
                <w:szCs w:val="20"/>
              </w:rPr>
              <w:t>s</w:t>
            </w:r>
            <w:r w:rsidRPr="00FB6A24">
              <w:rPr>
                <w:rFonts w:cs="Times New Roman"/>
                <w:b/>
                <w:sz w:val="20"/>
                <w:szCs w:val="20"/>
              </w:rPr>
              <w:t>ali fitness</w:t>
            </w:r>
          </w:p>
        </w:tc>
        <w:tc>
          <w:tcPr>
            <w:tcW w:w="3981" w:type="dxa"/>
          </w:tcPr>
          <w:p w14:paraId="142AD2FE" w14:textId="77777777" w:rsidR="008221EF" w:rsidRPr="00A4283F" w:rsidRDefault="008221E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49ED05F5" w14:textId="77777777" w:rsidR="00EE55DF" w:rsidRPr="00A4283F" w:rsidRDefault="00B15FE7" w:rsidP="00A4283F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Wszyscy</w:t>
            </w:r>
          </w:p>
        </w:tc>
        <w:tc>
          <w:tcPr>
            <w:tcW w:w="1672" w:type="dxa"/>
          </w:tcPr>
          <w:p w14:paraId="250A5DE0" w14:textId="77777777" w:rsidR="00A4283F" w:rsidRDefault="00A4283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19C013FF" w14:textId="75693D27" w:rsidR="00EE55DF" w:rsidRPr="00A4283F" w:rsidRDefault="0030701B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92700">
              <w:rPr>
                <w:rFonts w:cs="Times New Roman"/>
                <w:sz w:val="20"/>
                <w:szCs w:val="20"/>
              </w:rPr>
              <w:t>5</w:t>
            </w:r>
            <w:r w:rsidR="00FB6A24">
              <w:rPr>
                <w:rFonts w:cs="Times New Roman"/>
                <w:sz w:val="20"/>
                <w:szCs w:val="20"/>
              </w:rPr>
              <w:t xml:space="preserve"> </w:t>
            </w:r>
            <w:r w:rsidR="008221EF" w:rsidRPr="00A4283F">
              <w:rPr>
                <w:rFonts w:cs="Times New Roman"/>
                <w:sz w:val="20"/>
                <w:szCs w:val="20"/>
              </w:rPr>
              <w:t>zł/h</w:t>
            </w:r>
          </w:p>
        </w:tc>
        <w:tc>
          <w:tcPr>
            <w:tcW w:w="3006" w:type="dxa"/>
          </w:tcPr>
          <w:p w14:paraId="78CBEB42" w14:textId="77777777" w:rsidR="00A4283F" w:rsidRDefault="00A4283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14:paraId="420D4A13" w14:textId="46868E7C" w:rsidR="00EE55DF" w:rsidRPr="00A4283F" w:rsidRDefault="0030701B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="00992700">
              <w:rPr>
                <w:rFonts w:cs="Times New Roman"/>
                <w:sz w:val="20"/>
                <w:szCs w:val="20"/>
              </w:rPr>
              <w:t xml:space="preserve"> </w:t>
            </w:r>
            <w:r w:rsidR="008221EF" w:rsidRPr="00A4283F">
              <w:rPr>
                <w:rFonts w:cs="Times New Roman"/>
                <w:sz w:val="20"/>
                <w:szCs w:val="20"/>
              </w:rPr>
              <w:t>zł</w:t>
            </w:r>
            <w:r w:rsidR="00A70C13" w:rsidRPr="00A4283F">
              <w:rPr>
                <w:rFonts w:cs="Times New Roman"/>
                <w:sz w:val="20"/>
                <w:szCs w:val="20"/>
              </w:rPr>
              <w:t>/h</w:t>
            </w:r>
          </w:p>
        </w:tc>
      </w:tr>
      <w:tr w:rsidR="00B15FE7" w:rsidRPr="00A4283F" w14:paraId="15095F68" w14:textId="77777777" w:rsidTr="00755500">
        <w:trPr>
          <w:trHeight w:val="470"/>
        </w:trPr>
        <w:tc>
          <w:tcPr>
            <w:tcW w:w="2002" w:type="dxa"/>
            <w:shd w:val="clear" w:color="auto" w:fill="F2F2F2" w:themeFill="background1" w:themeFillShade="F2"/>
          </w:tcPr>
          <w:p w14:paraId="237A2FCE" w14:textId="77777777" w:rsidR="00B15FE7" w:rsidRPr="00FB6A24" w:rsidRDefault="00B15FE7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>Wynajem całej hali na imprezę</w:t>
            </w:r>
          </w:p>
        </w:tc>
        <w:tc>
          <w:tcPr>
            <w:tcW w:w="8659" w:type="dxa"/>
            <w:gridSpan w:val="3"/>
          </w:tcPr>
          <w:p w14:paraId="2188B80C" w14:textId="77777777" w:rsidR="00B15FE7" w:rsidRPr="00A4283F" w:rsidRDefault="00A4283F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B15FE7" w:rsidRPr="00A4283F">
              <w:rPr>
                <w:rFonts w:cs="Times New Roman"/>
                <w:sz w:val="20"/>
                <w:szCs w:val="20"/>
              </w:rPr>
              <w:t>eny umowne</w:t>
            </w:r>
          </w:p>
        </w:tc>
      </w:tr>
      <w:tr w:rsidR="00911F08" w:rsidRPr="00A4283F" w14:paraId="474AF566" w14:textId="77777777" w:rsidTr="00755500">
        <w:trPr>
          <w:trHeight w:val="846"/>
        </w:trPr>
        <w:tc>
          <w:tcPr>
            <w:tcW w:w="2002" w:type="dxa"/>
            <w:shd w:val="clear" w:color="auto" w:fill="F2F2F2" w:themeFill="background1" w:themeFillShade="F2"/>
          </w:tcPr>
          <w:p w14:paraId="239DD15B" w14:textId="77777777" w:rsidR="00911F08" w:rsidRPr="00FB6A24" w:rsidRDefault="00911F08" w:rsidP="00A4283F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 xml:space="preserve">Wynajem powierzchni </w:t>
            </w:r>
            <w:r w:rsidR="00B15FE7" w:rsidRPr="00FB6A24">
              <w:rPr>
                <w:rFonts w:cs="Times New Roman"/>
                <w:b/>
                <w:sz w:val="20"/>
                <w:szCs w:val="20"/>
              </w:rPr>
              <w:t>reklamowej*</w:t>
            </w:r>
          </w:p>
        </w:tc>
        <w:tc>
          <w:tcPr>
            <w:tcW w:w="3981" w:type="dxa"/>
          </w:tcPr>
          <w:p w14:paraId="787548DA" w14:textId="77777777" w:rsidR="00911F08" w:rsidRPr="00A4283F" w:rsidRDefault="00B15FE7" w:rsidP="00A4283F">
            <w:pPr>
              <w:contextualSpacing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Wszyscy</w:t>
            </w:r>
          </w:p>
        </w:tc>
        <w:tc>
          <w:tcPr>
            <w:tcW w:w="1672" w:type="dxa"/>
          </w:tcPr>
          <w:p w14:paraId="4678C742" w14:textId="77777777" w:rsidR="00911F08" w:rsidRPr="00A4283F" w:rsidRDefault="002575A0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45</w:t>
            </w:r>
            <w:r w:rsidR="00FB6A24">
              <w:rPr>
                <w:rFonts w:cs="Times New Roman"/>
                <w:sz w:val="20"/>
                <w:szCs w:val="20"/>
              </w:rPr>
              <w:t xml:space="preserve"> </w:t>
            </w:r>
            <w:r w:rsidR="00911F08" w:rsidRPr="00A4283F">
              <w:rPr>
                <w:rFonts w:cs="Times New Roman"/>
                <w:sz w:val="20"/>
                <w:szCs w:val="20"/>
              </w:rPr>
              <w:t>zł</w:t>
            </w:r>
          </w:p>
          <w:p w14:paraId="228116C1" w14:textId="77777777" w:rsidR="00911F08" w:rsidRPr="00A4283F" w:rsidRDefault="00911F08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1m</w:t>
            </w:r>
            <w:r w:rsidRPr="00A4283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4283F">
              <w:rPr>
                <w:rFonts w:cs="Times New Roman"/>
                <w:sz w:val="20"/>
                <w:szCs w:val="20"/>
              </w:rPr>
              <w:t>/ miesiąc</w:t>
            </w:r>
          </w:p>
        </w:tc>
        <w:tc>
          <w:tcPr>
            <w:tcW w:w="3006" w:type="dxa"/>
          </w:tcPr>
          <w:p w14:paraId="4D52B38B" w14:textId="77777777" w:rsidR="00911F08" w:rsidRPr="00A4283F" w:rsidRDefault="00B05E17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35</w:t>
            </w:r>
            <w:r w:rsidR="00FB6A24">
              <w:rPr>
                <w:rFonts w:cs="Times New Roman"/>
                <w:sz w:val="20"/>
                <w:szCs w:val="20"/>
              </w:rPr>
              <w:t xml:space="preserve"> </w:t>
            </w:r>
            <w:r w:rsidR="00911F08" w:rsidRPr="00A4283F">
              <w:rPr>
                <w:rFonts w:cs="Times New Roman"/>
                <w:sz w:val="20"/>
                <w:szCs w:val="20"/>
              </w:rPr>
              <w:t>zł</w:t>
            </w:r>
          </w:p>
          <w:p w14:paraId="78BEB5A2" w14:textId="77777777" w:rsidR="00911F08" w:rsidRPr="00A4283F" w:rsidRDefault="00911F08" w:rsidP="00A4283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1m</w:t>
            </w:r>
            <w:r w:rsidRPr="00A4283F">
              <w:rPr>
                <w:rFonts w:cs="Times New Roman"/>
                <w:sz w:val="20"/>
                <w:szCs w:val="20"/>
                <w:vertAlign w:val="superscript"/>
              </w:rPr>
              <w:t>2/</w:t>
            </w:r>
            <w:r w:rsidRPr="00A4283F">
              <w:rPr>
                <w:rFonts w:cs="Times New Roman"/>
                <w:sz w:val="20"/>
                <w:szCs w:val="20"/>
              </w:rPr>
              <w:t>miesiąc</w:t>
            </w:r>
          </w:p>
        </w:tc>
      </w:tr>
    </w:tbl>
    <w:p w14:paraId="21B5131D" w14:textId="77777777" w:rsidR="00B15FE7" w:rsidRPr="00A4283F" w:rsidRDefault="00B15FE7" w:rsidP="00A4283F">
      <w:pPr>
        <w:spacing w:after="0" w:line="240" w:lineRule="auto"/>
        <w:contextualSpacing/>
        <w:rPr>
          <w:sz w:val="20"/>
          <w:szCs w:val="20"/>
        </w:rPr>
      </w:pPr>
    </w:p>
    <w:p w14:paraId="3AAAF6D5" w14:textId="77777777" w:rsidR="00B15FE7" w:rsidRPr="00A4283F" w:rsidRDefault="00B15FE7" w:rsidP="00A4283F">
      <w:pPr>
        <w:spacing w:after="0" w:line="240" w:lineRule="auto"/>
        <w:contextualSpacing/>
        <w:rPr>
          <w:sz w:val="20"/>
          <w:szCs w:val="20"/>
        </w:rPr>
      </w:pPr>
      <w:r w:rsidRPr="00A4283F">
        <w:rPr>
          <w:sz w:val="20"/>
          <w:szCs w:val="20"/>
        </w:rPr>
        <w:t>*Na jednodniowy wynajem powierzchni reklamowej obowiązuje cena umowna.</w:t>
      </w:r>
    </w:p>
    <w:p w14:paraId="4BCC252A" w14:textId="77777777" w:rsidR="00A4283F" w:rsidRDefault="00A4283F" w:rsidP="00A4283F">
      <w:pPr>
        <w:spacing w:after="0" w:line="240" w:lineRule="auto"/>
        <w:contextualSpacing/>
        <w:rPr>
          <w:sz w:val="20"/>
          <w:szCs w:val="20"/>
          <w:u w:val="single"/>
        </w:rPr>
      </w:pPr>
    </w:p>
    <w:p w14:paraId="71BAA9A7" w14:textId="77777777" w:rsidR="00B15FE7" w:rsidRPr="00A4283F" w:rsidRDefault="00B15FE7" w:rsidP="00A4283F">
      <w:pPr>
        <w:spacing w:after="0" w:line="240" w:lineRule="auto"/>
        <w:contextualSpacing/>
        <w:rPr>
          <w:sz w:val="20"/>
          <w:szCs w:val="20"/>
          <w:u w:val="single"/>
        </w:rPr>
      </w:pPr>
      <w:r w:rsidRPr="00A4283F">
        <w:rPr>
          <w:sz w:val="20"/>
          <w:szCs w:val="20"/>
          <w:u w:val="single"/>
        </w:rPr>
        <w:t>Uwagi:</w:t>
      </w:r>
    </w:p>
    <w:p w14:paraId="210B4D01" w14:textId="77777777" w:rsidR="00B15FE7" w:rsidRPr="00A4283F" w:rsidRDefault="00752D05" w:rsidP="00A4283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4283F">
        <w:rPr>
          <w:sz w:val="20"/>
          <w:szCs w:val="20"/>
        </w:rPr>
        <w:t>Placówki oświatowe, dla których organem przewodzącym jest Gmina Suchedniów korzystają z Hali Sportowo-Rehabilitacyjnej w dni powszednie w godz. 8.00-15.00 nieodpłatnie.</w:t>
      </w:r>
    </w:p>
    <w:p w14:paraId="4995D10A" w14:textId="77777777" w:rsidR="00752D05" w:rsidRPr="00A4283F" w:rsidRDefault="00752D05" w:rsidP="00A4283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4283F">
        <w:rPr>
          <w:sz w:val="20"/>
          <w:szCs w:val="20"/>
        </w:rPr>
        <w:t>Podane ceny są cenami brutto.</w:t>
      </w:r>
    </w:p>
    <w:p w14:paraId="138156E2" w14:textId="77777777" w:rsidR="00AE017C" w:rsidRPr="00A4283F" w:rsidRDefault="00AE017C" w:rsidP="00A4283F">
      <w:pPr>
        <w:pStyle w:val="Akapitzlis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4283F">
        <w:rPr>
          <w:sz w:val="20"/>
          <w:szCs w:val="20"/>
        </w:rPr>
        <w:t>Na jednodniowy wynajem hali Sportowo-Rehabilitacyjnej obowiązuje cena umowna.</w:t>
      </w:r>
    </w:p>
    <w:p w14:paraId="63EEE54E" w14:textId="77777777" w:rsidR="00AE017C" w:rsidRPr="00A4283F" w:rsidRDefault="00AE017C" w:rsidP="00A4283F">
      <w:pPr>
        <w:spacing w:after="0" w:line="240" w:lineRule="auto"/>
        <w:contextualSpacing/>
        <w:rPr>
          <w:sz w:val="20"/>
          <w:szCs w:val="20"/>
        </w:rPr>
      </w:pPr>
    </w:p>
    <w:p w14:paraId="5EDFCCEE" w14:textId="77777777" w:rsidR="006C1942" w:rsidRPr="00A4283F" w:rsidRDefault="006C1942" w:rsidP="00A4283F">
      <w:pPr>
        <w:spacing w:after="0" w:line="240" w:lineRule="auto"/>
        <w:contextualSpacing/>
        <w:rPr>
          <w:sz w:val="20"/>
          <w:szCs w:val="20"/>
        </w:rPr>
      </w:pPr>
    </w:p>
    <w:p w14:paraId="4AC5C05E" w14:textId="77777777" w:rsidR="006C1942" w:rsidRDefault="006C1942" w:rsidP="00A4283F">
      <w:pPr>
        <w:spacing w:after="0" w:line="240" w:lineRule="auto"/>
        <w:contextualSpacing/>
        <w:rPr>
          <w:sz w:val="20"/>
          <w:szCs w:val="20"/>
        </w:rPr>
      </w:pPr>
    </w:p>
    <w:p w14:paraId="1F71C44C" w14:textId="77777777" w:rsidR="00A4283F" w:rsidRDefault="00A4283F" w:rsidP="00A4283F">
      <w:pPr>
        <w:spacing w:after="0" w:line="240" w:lineRule="auto"/>
        <w:contextualSpacing/>
        <w:rPr>
          <w:sz w:val="20"/>
          <w:szCs w:val="20"/>
        </w:rPr>
      </w:pPr>
    </w:p>
    <w:p w14:paraId="6A844B88" w14:textId="77777777" w:rsidR="009B6FB5" w:rsidRDefault="009B6FB5" w:rsidP="00A4283F">
      <w:pPr>
        <w:spacing w:after="0" w:line="240" w:lineRule="auto"/>
        <w:contextualSpacing/>
        <w:rPr>
          <w:sz w:val="20"/>
          <w:szCs w:val="20"/>
        </w:rPr>
      </w:pPr>
    </w:p>
    <w:p w14:paraId="70529BE3" w14:textId="77777777" w:rsidR="009B6FB5" w:rsidRDefault="009B6FB5" w:rsidP="00A4283F">
      <w:pPr>
        <w:spacing w:after="0" w:line="240" w:lineRule="auto"/>
        <w:contextualSpacing/>
        <w:rPr>
          <w:sz w:val="20"/>
          <w:szCs w:val="20"/>
        </w:rPr>
      </w:pPr>
    </w:p>
    <w:p w14:paraId="2C333A7E" w14:textId="77777777" w:rsidR="00A4283F" w:rsidRDefault="00A4283F" w:rsidP="00A4283F">
      <w:pPr>
        <w:spacing w:after="0" w:line="240" w:lineRule="auto"/>
        <w:contextualSpacing/>
        <w:rPr>
          <w:sz w:val="20"/>
          <w:szCs w:val="20"/>
        </w:rPr>
      </w:pPr>
    </w:p>
    <w:p w14:paraId="4457C452" w14:textId="77777777" w:rsidR="00A4283F" w:rsidRDefault="00A4283F" w:rsidP="00A4283F">
      <w:pPr>
        <w:spacing w:after="0" w:line="240" w:lineRule="auto"/>
        <w:contextualSpacing/>
        <w:rPr>
          <w:sz w:val="20"/>
          <w:szCs w:val="20"/>
        </w:rPr>
      </w:pPr>
    </w:p>
    <w:p w14:paraId="761361BE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60999BB3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7FF70E98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43F7E4FD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18189CD9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0345E9A2" w14:textId="77777777" w:rsidR="00F50DB4" w:rsidRDefault="00F50DB4" w:rsidP="00A4283F">
      <w:pPr>
        <w:spacing w:after="0" w:line="240" w:lineRule="auto"/>
        <w:contextualSpacing/>
        <w:rPr>
          <w:sz w:val="20"/>
          <w:szCs w:val="20"/>
        </w:rPr>
      </w:pPr>
    </w:p>
    <w:p w14:paraId="2C209331" w14:textId="77777777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78BB8023" w14:textId="77777777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4C2FBE8B" w14:textId="77777777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5EADAFD6" w14:textId="77777777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483FA0AC" w14:textId="77777777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4C03D0F5" w14:textId="524B57FC" w:rsidR="008B3C6A" w:rsidRDefault="008B3C6A" w:rsidP="00A4283F">
      <w:pPr>
        <w:spacing w:after="0" w:line="240" w:lineRule="auto"/>
        <w:contextualSpacing/>
        <w:rPr>
          <w:sz w:val="20"/>
          <w:szCs w:val="20"/>
        </w:rPr>
      </w:pPr>
    </w:p>
    <w:p w14:paraId="2F7B3DA2" w14:textId="25F83696" w:rsidR="00BA458C" w:rsidRDefault="00BA458C" w:rsidP="00A4283F">
      <w:pPr>
        <w:spacing w:after="0" w:line="240" w:lineRule="auto"/>
        <w:contextualSpacing/>
        <w:rPr>
          <w:sz w:val="20"/>
          <w:szCs w:val="20"/>
        </w:rPr>
      </w:pPr>
    </w:p>
    <w:p w14:paraId="3E52DDF3" w14:textId="0C199BBB" w:rsidR="00BA458C" w:rsidRDefault="00BA458C" w:rsidP="00A4283F">
      <w:pPr>
        <w:spacing w:after="0" w:line="240" w:lineRule="auto"/>
        <w:contextualSpacing/>
        <w:rPr>
          <w:sz w:val="20"/>
          <w:szCs w:val="20"/>
        </w:rPr>
      </w:pPr>
    </w:p>
    <w:p w14:paraId="4D78105A" w14:textId="1218281C" w:rsidR="00BA458C" w:rsidRDefault="00BA458C" w:rsidP="00A4283F">
      <w:pPr>
        <w:spacing w:after="0" w:line="240" w:lineRule="auto"/>
        <w:contextualSpacing/>
        <w:rPr>
          <w:sz w:val="20"/>
          <w:szCs w:val="20"/>
        </w:rPr>
      </w:pPr>
    </w:p>
    <w:p w14:paraId="43C784BA" w14:textId="60CDDF57" w:rsidR="00BA458C" w:rsidRDefault="00BA458C" w:rsidP="00A4283F">
      <w:pPr>
        <w:spacing w:after="0" w:line="240" w:lineRule="auto"/>
        <w:contextualSpacing/>
        <w:rPr>
          <w:sz w:val="20"/>
          <w:szCs w:val="20"/>
        </w:rPr>
      </w:pPr>
    </w:p>
    <w:p w14:paraId="54FE064A" w14:textId="77777777" w:rsidR="00755500" w:rsidRDefault="00755500" w:rsidP="00A4283F">
      <w:pPr>
        <w:spacing w:after="0" w:line="240" w:lineRule="auto"/>
        <w:contextualSpacing/>
        <w:rPr>
          <w:sz w:val="20"/>
          <w:szCs w:val="20"/>
        </w:rPr>
      </w:pPr>
    </w:p>
    <w:p w14:paraId="4974251D" w14:textId="77777777" w:rsidR="00FE0C70" w:rsidRDefault="00FE0C70" w:rsidP="00FE0C70">
      <w:pPr>
        <w:tabs>
          <w:tab w:val="left" w:pos="6521"/>
          <w:tab w:val="left" w:pos="10260"/>
        </w:tabs>
        <w:spacing w:after="0" w:line="240" w:lineRule="auto"/>
        <w:contextualSpacing/>
        <w:jc w:val="both"/>
        <w:rPr>
          <w:sz w:val="20"/>
          <w:szCs w:val="20"/>
        </w:rPr>
      </w:pPr>
    </w:p>
    <w:p w14:paraId="07C0A8C6" w14:textId="77777777" w:rsidR="00FE0C70" w:rsidRDefault="00FE0C70" w:rsidP="00FE0C70">
      <w:pPr>
        <w:tabs>
          <w:tab w:val="left" w:pos="6521"/>
          <w:tab w:val="left" w:pos="10260"/>
        </w:tabs>
        <w:spacing w:after="0" w:line="240" w:lineRule="auto"/>
        <w:contextualSpacing/>
        <w:jc w:val="both"/>
        <w:rPr>
          <w:rFonts w:cs="Times New Roman"/>
          <w:bCs/>
          <w:sz w:val="16"/>
          <w:szCs w:val="16"/>
        </w:rPr>
      </w:pPr>
    </w:p>
    <w:p w14:paraId="0517623D" w14:textId="77777777" w:rsidR="00A4283F" w:rsidRPr="00A953C1" w:rsidRDefault="00FE0C70" w:rsidP="00755500">
      <w:pPr>
        <w:tabs>
          <w:tab w:val="left" w:pos="6521"/>
          <w:tab w:val="left" w:pos="10260"/>
        </w:tabs>
        <w:spacing w:after="0" w:line="240" w:lineRule="auto"/>
        <w:contextualSpacing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A4283F" w:rsidRPr="00A953C1">
        <w:rPr>
          <w:rFonts w:cs="Times New Roman"/>
          <w:bCs/>
          <w:sz w:val="16"/>
          <w:szCs w:val="16"/>
        </w:rPr>
        <w:t>Załącznik nr 2</w:t>
      </w:r>
    </w:p>
    <w:p w14:paraId="6D207B60" w14:textId="705F69D4" w:rsidR="00173E45" w:rsidRPr="00173E45" w:rsidRDefault="00173E45" w:rsidP="00755500">
      <w:pPr>
        <w:tabs>
          <w:tab w:val="left" w:pos="10260"/>
        </w:tabs>
        <w:spacing w:after="0" w:line="240" w:lineRule="auto"/>
        <w:ind w:left="6521"/>
        <w:contextualSpacing/>
        <w:jc w:val="right"/>
        <w:rPr>
          <w:rFonts w:cs="Times New Roman"/>
          <w:bCs/>
          <w:sz w:val="16"/>
          <w:szCs w:val="16"/>
        </w:rPr>
      </w:pPr>
      <w:r w:rsidRPr="00173E45">
        <w:rPr>
          <w:rFonts w:cs="Times New Roman"/>
          <w:bCs/>
          <w:sz w:val="16"/>
          <w:szCs w:val="16"/>
        </w:rPr>
        <w:t xml:space="preserve">do </w:t>
      </w:r>
      <w:r w:rsidR="00676D3C">
        <w:rPr>
          <w:rFonts w:cs="Times New Roman"/>
          <w:bCs/>
          <w:sz w:val="16"/>
          <w:szCs w:val="16"/>
        </w:rPr>
        <w:t>Z</w:t>
      </w:r>
      <w:r w:rsidRPr="00173E45">
        <w:rPr>
          <w:rFonts w:cs="Times New Roman"/>
          <w:bCs/>
          <w:sz w:val="16"/>
          <w:szCs w:val="16"/>
        </w:rPr>
        <w:t>arządzenia nr 0050</w:t>
      </w:r>
      <w:r w:rsidR="001810BE">
        <w:rPr>
          <w:rFonts w:cs="Times New Roman"/>
          <w:bCs/>
          <w:sz w:val="16"/>
          <w:szCs w:val="16"/>
        </w:rPr>
        <w:t>.102.</w:t>
      </w:r>
      <w:r w:rsidRPr="00173E45">
        <w:rPr>
          <w:rFonts w:cs="Times New Roman"/>
          <w:bCs/>
          <w:sz w:val="16"/>
          <w:szCs w:val="16"/>
        </w:rPr>
        <w:t>20</w:t>
      </w:r>
      <w:r w:rsidR="00BA458C">
        <w:rPr>
          <w:rFonts w:cs="Times New Roman"/>
          <w:bCs/>
          <w:sz w:val="16"/>
          <w:szCs w:val="16"/>
        </w:rPr>
        <w:t>21</w:t>
      </w:r>
    </w:p>
    <w:p w14:paraId="1229FB14" w14:textId="771C06CC" w:rsidR="00173E45" w:rsidRPr="00173E45" w:rsidRDefault="00173E45" w:rsidP="00755500">
      <w:pPr>
        <w:tabs>
          <w:tab w:val="left" w:pos="10260"/>
        </w:tabs>
        <w:spacing w:after="0" w:line="240" w:lineRule="auto"/>
        <w:ind w:left="6521"/>
        <w:contextualSpacing/>
        <w:jc w:val="right"/>
        <w:rPr>
          <w:rFonts w:cs="Times New Roman"/>
          <w:bCs/>
          <w:sz w:val="16"/>
          <w:szCs w:val="16"/>
        </w:rPr>
      </w:pPr>
      <w:r w:rsidRPr="00173E45">
        <w:rPr>
          <w:rFonts w:cs="Times New Roman"/>
          <w:bCs/>
          <w:sz w:val="16"/>
          <w:szCs w:val="16"/>
        </w:rPr>
        <w:t>Burmistrza Miasta i Gminy Suchedniów</w:t>
      </w:r>
      <w:r w:rsidR="00F50DB4">
        <w:rPr>
          <w:rFonts w:cs="Times New Roman"/>
          <w:bCs/>
          <w:sz w:val="16"/>
          <w:szCs w:val="16"/>
        </w:rPr>
        <w:t xml:space="preserve"> </w:t>
      </w:r>
      <w:r w:rsidRPr="00173E45">
        <w:rPr>
          <w:rFonts w:cs="Times New Roman"/>
          <w:bCs/>
          <w:sz w:val="16"/>
          <w:szCs w:val="16"/>
        </w:rPr>
        <w:t xml:space="preserve">z dnia </w:t>
      </w:r>
      <w:r w:rsidR="00BA458C">
        <w:rPr>
          <w:rFonts w:cs="Times New Roman"/>
          <w:bCs/>
          <w:sz w:val="16"/>
          <w:szCs w:val="16"/>
        </w:rPr>
        <w:t>14</w:t>
      </w:r>
      <w:r w:rsidRPr="00173E45">
        <w:rPr>
          <w:rFonts w:cs="Times New Roman"/>
          <w:bCs/>
          <w:sz w:val="16"/>
          <w:szCs w:val="16"/>
        </w:rPr>
        <w:t>.12.20</w:t>
      </w:r>
      <w:r w:rsidR="00BA458C">
        <w:rPr>
          <w:rFonts w:cs="Times New Roman"/>
          <w:bCs/>
          <w:sz w:val="16"/>
          <w:szCs w:val="16"/>
        </w:rPr>
        <w:t>21</w:t>
      </w:r>
      <w:r w:rsidRPr="00173E45">
        <w:rPr>
          <w:rFonts w:cs="Times New Roman"/>
          <w:bCs/>
          <w:sz w:val="16"/>
          <w:szCs w:val="16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432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3549"/>
        <w:gridCol w:w="1830"/>
        <w:gridCol w:w="1543"/>
        <w:gridCol w:w="21"/>
        <w:gridCol w:w="1280"/>
        <w:gridCol w:w="1699"/>
      </w:tblGrid>
      <w:tr w:rsidR="00FE0C70" w:rsidRPr="00A4283F" w14:paraId="4AB08625" w14:textId="77777777" w:rsidTr="00755500">
        <w:trPr>
          <w:trHeight w:val="487"/>
        </w:trPr>
        <w:tc>
          <w:tcPr>
            <w:tcW w:w="10343" w:type="dxa"/>
            <w:gridSpan w:val="7"/>
            <w:shd w:val="clear" w:color="auto" w:fill="F2F2F2" w:themeFill="background1" w:themeFillShade="F2"/>
          </w:tcPr>
          <w:p w14:paraId="6F91E2A3" w14:textId="77777777" w:rsidR="00FE0C70" w:rsidRPr="00676D3C" w:rsidRDefault="00FE0C70" w:rsidP="00F50DB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76D3C">
              <w:rPr>
                <w:b/>
                <w:sz w:val="24"/>
                <w:szCs w:val="24"/>
              </w:rPr>
              <w:t>CENNIK STADIONU MIEJSKIEGO W SUCHEDNIOWIE PRZY UL. SPORTOWEJ 5 W SUCHEDNIOWIE</w:t>
            </w:r>
          </w:p>
        </w:tc>
      </w:tr>
      <w:tr w:rsidR="00FE0C70" w:rsidRPr="00A4283F" w14:paraId="6EB85507" w14:textId="77777777" w:rsidTr="00755500">
        <w:trPr>
          <w:trHeight w:val="487"/>
        </w:trPr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11707E3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B6A2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96967D" w14:textId="77777777" w:rsidR="00FE0C70" w:rsidRPr="00A4283F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3394" w:type="dxa"/>
            <w:gridSpan w:val="3"/>
            <w:shd w:val="clear" w:color="auto" w:fill="F2F2F2" w:themeFill="background1" w:themeFillShade="F2"/>
          </w:tcPr>
          <w:p w14:paraId="7B17F92C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Cena za mecz (120min)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61BEFCED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Cena za tren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B6A24">
              <w:rPr>
                <w:b/>
                <w:sz w:val="20"/>
                <w:szCs w:val="20"/>
              </w:rPr>
              <w:t>(90min)</w:t>
            </w:r>
          </w:p>
          <w:p w14:paraId="76F9F852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Podczas treningu na boisku może przebywać maksymalnie 20-stu zawodników</w:t>
            </w:r>
          </w:p>
        </w:tc>
      </w:tr>
      <w:tr w:rsidR="00FE0C70" w:rsidRPr="00A4283F" w14:paraId="0221BD06" w14:textId="77777777" w:rsidTr="00755500">
        <w:trPr>
          <w:trHeight w:val="487"/>
        </w:trPr>
        <w:tc>
          <w:tcPr>
            <w:tcW w:w="421" w:type="dxa"/>
            <w:shd w:val="clear" w:color="auto" w:fill="F2F2F2" w:themeFill="background1" w:themeFillShade="F2"/>
          </w:tcPr>
          <w:p w14:paraId="30A2D578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71E43408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Wynajęcie stadionu grupom zorganizowanym</w:t>
            </w:r>
          </w:p>
        </w:tc>
        <w:tc>
          <w:tcPr>
            <w:tcW w:w="3394" w:type="dxa"/>
            <w:gridSpan w:val="3"/>
          </w:tcPr>
          <w:p w14:paraId="5AAD1622" w14:textId="7C4DFA9E" w:rsidR="00FE0C70" w:rsidRPr="00A4283F" w:rsidRDefault="00CF06EF" w:rsidP="00F50D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E0C70" w:rsidRPr="00A4283F">
              <w:rPr>
                <w:sz w:val="20"/>
                <w:szCs w:val="20"/>
              </w:rPr>
              <w:t>0</w:t>
            </w:r>
            <w:r w:rsidR="00FE0C70">
              <w:rPr>
                <w:sz w:val="20"/>
                <w:szCs w:val="20"/>
              </w:rPr>
              <w:t xml:space="preserve"> </w:t>
            </w:r>
            <w:r w:rsidR="00FE0C70" w:rsidRPr="00A4283F">
              <w:rPr>
                <w:sz w:val="20"/>
                <w:szCs w:val="20"/>
              </w:rPr>
              <w:t>zł</w:t>
            </w:r>
          </w:p>
        </w:tc>
        <w:tc>
          <w:tcPr>
            <w:tcW w:w="2979" w:type="dxa"/>
            <w:gridSpan w:val="2"/>
          </w:tcPr>
          <w:p w14:paraId="3D3700AD" w14:textId="4DB0A3E3" w:rsidR="00FE0C70" w:rsidRPr="00A4283F" w:rsidRDefault="00CF06EF" w:rsidP="00F50D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0C70" w:rsidRPr="00A4283F">
              <w:rPr>
                <w:sz w:val="20"/>
                <w:szCs w:val="20"/>
              </w:rPr>
              <w:t>00</w:t>
            </w:r>
            <w:r w:rsidR="00FE0C70">
              <w:rPr>
                <w:sz w:val="20"/>
                <w:szCs w:val="20"/>
              </w:rPr>
              <w:t xml:space="preserve"> </w:t>
            </w:r>
            <w:r w:rsidR="00FE0C70" w:rsidRPr="00A4283F">
              <w:rPr>
                <w:sz w:val="20"/>
                <w:szCs w:val="20"/>
              </w:rPr>
              <w:t>zł</w:t>
            </w:r>
          </w:p>
        </w:tc>
      </w:tr>
      <w:tr w:rsidR="00FE0C70" w:rsidRPr="00A4283F" w14:paraId="33EFA978" w14:textId="77777777" w:rsidTr="00755500">
        <w:trPr>
          <w:trHeight w:val="466"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14:paraId="635D504A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vMerge w:val="restart"/>
            <w:shd w:val="clear" w:color="auto" w:fill="F2F2F2" w:themeFill="background1" w:themeFillShade="F2"/>
          </w:tcPr>
          <w:p w14:paraId="0DDE212C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Wynajęcie stadionu organizacjom                            i stowarzyszeniom kultury fizycznej z terenu miasta      i gminy Suchedniów stosownie do uprawianej dyscypliny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DAB49E3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Seniorzy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4F3E4615" w14:textId="77777777" w:rsidR="00FE0C70" w:rsidRPr="00A4283F" w:rsidRDefault="00FE0C70" w:rsidP="00F50DB4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Grupy młodzieżowe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136B72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Seniorzy</w:t>
            </w:r>
          </w:p>
          <w:p w14:paraId="3B0DC9C2" w14:textId="77777777" w:rsidR="00FE0C70" w:rsidRPr="00A4283F" w:rsidRDefault="00FE0C70" w:rsidP="00F50DB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B01ED0C" w14:textId="77777777" w:rsidR="00FE0C70" w:rsidRPr="00A4283F" w:rsidRDefault="00FE0C70" w:rsidP="00F50DB4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Grupy młodzieżowe</w:t>
            </w:r>
          </w:p>
        </w:tc>
      </w:tr>
      <w:tr w:rsidR="00FE0C70" w:rsidRPr="00A4283F" w14:paraId="3D2856B6" w14:textId="77777777" w:rsidTr="00755500">
        <w:trPr>
          <w:trHeight w:val="535"/>
        </w:trPr>
        <w:tc>
          <w:tcPr>
            <w:tcW w:w="421" w:type="dxa"/>
            <w:vMerge/>
            <w:shd w:val="clear" w:color="auto" w:fill="F2F2F2" w:themeFill="background1" w:themeFillShade="F2"/>
          </w:tcPr>
          <w:p w14:paraId="0C453EB5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vMerge/>
            <w:shd w:val="clear" w:color="auto" w:fill="F2F2F2" w:themeFill="background1" w:themeFillShade="F2"/>
          </w:tcPr>
          <w:p w14:paraId="57835EA0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5D1F4CB" w14:textId="77777777" w:rsidR="00FE0C70" w:rsidRPr="00A4283F" w:rsidRDefault="00FE0C70" w:rsidP="00FE0C70">
            <w:pPr>
              <w:contextualSpacing/>
              <w:rPr>
                <w:sz w:val="20"/>
                <w:szCs w:val="20"/>
              </w:rPr>
            </w:pPr>
          </w:p>
          <w:p w14:paraId="42A8F353" w14:textId="7B5F2567" w:rsidR="00FE0C70" w:rsidRPr="00A4283F" w:rsidRDefault="00CF06EF" w:rsidP="00FE0C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E0C70" w:rsidRPr="00A4283F">
              <w:rPr>
                <w:sz w:val="20"/>
                <w:szCs w:val="20"/>
              </w:rPr>
              <w:t>0</w:t>
            </w:r>
            <w:r w:rsidR="00FE0C70">
              <w:rPr>
                <w:sz w:val="20"/>
                <w:szCs w:val="20"/>
              </w:rPr>
              <w:t xml:space="preserve"> </w:t>
            </w:r>
            <w:r w:rsidR="00FE0C70" w:rsidRPr="00A4283F">
              <w:rPr>
                <w:sz w:val="20"/>
                <w:szCs w:val="20"/>
              </w:rPr>
              <w:t>z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14:paraId="668BA05A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5937770" w14:textId="1BAAB4C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3</w:t>
            </w:r>
            <w:r w:rsidR="00CF06EF">
              <w:rPr>
                <w:sz w:val="20"/>
                <w:szCs w:val="20"/>
              </w:rPr>
              <w:t>5</w:t>
            </w:r>
            <w:r w:rsidR="00385D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4283F">
              <w:rPr>
                <w:sz w:val="20"/>
                <w:szCs w:val="20"/>
              </w:rPr>
              <w:t>zł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14:paraId="5559B5E3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DA3BA20" w14:textId="644E41A0" w:rsidR="00FE0C70" w:rsidRPr="00A4283F" w:rsidRDefault="00FE0C70" w:rsidP="00F50DB4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CF06EF">
              <w:rPr>
                <w:sz w:val="20"/>
                <w:szCs w:val="20"/>
              </w:rPr>
              <w:t>6</w:t>
            </w:r>
            <w:r w:rsidRPr="00A428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A4283F">
              <w:rPr>
                <w:sz w:val="20"/>
                <w:szCs w:val="20"/>
              </w:rPr>
              <w:t>z</w:t>
            </w:r>
            <w:r w:rsidR="00F50DB4">
              <w:rPr>
                <w:sz w:val="20"/>
                <w:szCs w:val="20"/>
              </w:rPr>
              <w:t>ł</w:t>
            </w:r>
          </w:p>
        </w:tc>
      </w:tr>
      <w:tr w:rsidR="00FE0C70" w:rsidRPr="00A4283F" w14:paraId="5AD948B8" w14:textId="77777777" w:rsidTr="00755500">
        <w:trPr>
          <w:trHeight w:val="227"/>
        </w:trPr>
        <w:tc>
          <w:tcPr>
            <w:tcW w:w="421" w:type="dxa"/>
            <w:shd w:val="clear" w:color="auto" w:fill="F2F2F2" w:themeFill="background1" w:themeFillShade="F2"/>
          </w:tcPr>
          <w:p w14:paraId="4F934BF9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60D670B6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Wynajęcie stadionu na imprezę</w:t>
            </w:r>
          </w:p>
        </w:tc>
        <w:tc>
          <w:tcPr>
            <w:tcW w:w="6373" w:type="dxa"/>
            <w:gridSpan w:val="5"/>
          </w:tcPr>
          <w:p w14:paraId="1ECDA964" w14:textId="5C8FE7E6" w:rsidR="000A29BE" w:rsidRDefault="000A29BE" w:rsidP="00F50DB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E0C70" w:rsidRPr="00A4283F">
              <w:rPr>
                <w:sz w:val="20"/>
                <w:szCs w:val="20"/>
              </w:rPr>
              <w:t>ena umowna</w:t>
            </w:r>
          </w:p>
          <w:p w14:paraId="1DAEED7B" w14:textId="6AD23F27" w:rsidR="000A29BE" w:rsidRPr="00A4283F" w:rsidRDefault="000A29BE" w:rsidP="00F50DB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E0C70" w:rsidRPr="00A4283F" w14:paraId="11E5420F" w14:textId="77777777" w:rsidTr="00755500">
        <w:trPr>
          <w:trHeight w:val="487"/>
        </w:trPr>
        <w:tc>
          <w:tcPr>
            <w:tcW w:w="421" w:type="dxa"/>
            <w:shd w:val="clear" w:color="auto" w:fill="F2F2F2" w:themeFill="background1" w:themeFillShade="F2"/>
          </w:tcPr>
          <w:p w14:paraId="5CC7AE28" w14:textId="77777777" w:rsidR="00FE0C70" w:rsidRPr="00FB6A24" w:rsidRDefault="00FE0C70" w:rsidP="00FE0C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B6A2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549" w:type="dxa"/>
            <w:shd w:val="clear" w:color="auto" w:fill="F2F2F2" w:themeFill="background1" w:themeFillShade="F2"/>
          </w:tcPr>
          <w:p w14:paraId="73712346" w14:textId="77777777" w:rsidR="00FE0C70" w:rsidRPr="00FB6A24" w:rsidRDefault="00FE0C70" w:rsidP="00FE0C70">
            <w:pPr>
              <w:contextualSpacing/>
              <w:rPr>
                <w:b/>
                <w:sz w:val="20"/>
                <w:szCs w:val="20"/>
              </w:rPr>
            </w:pPr>
            <w:r w:rsidRPr="00FB6A24">
              <w:rPr>
                <w:rFonts w:cs="Times New Roman"/>
                <w:b/>
                <w:sz w:val="20"/>
                <w:szCs w:val="20"/>
              </w:rPr>
              <w:t>Wynajem powierzchni reklamowej *</w:t>
            </w:r>
          </w:p>
        </w:tc>
        <w:tc>
          <w:tcPr>
            <w:tcW w:w="3373" w:type="dxa"/>
            <w:gridSpan w:val="2"/>
          </w:tcPr>
          <w:p w14:paraId="5663201A" w14:textId="77777777" w:rsidR="00FE0C70" w:rsidRPr="00A4283F" w:rsidRDefault="00FE0C70" w:rsidP="00FE0C7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4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4283F">
              <w:rPr>
                <w:rFonts w:cs="Times New Roman"/>
                <w:sz w:val="20"/>
                <w:szCs w:val="20"/>
              </w:rPr>
              <w:t>zł</w:t>
            </w:r>
          </w:p>
          <w:p w14:paraId="33D36009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1m</w:t>
            </w:r>
            <w:r w:rsidRPr="00A4283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4283F">
              <w:rPr>
                <w:rFonts w:cs="Times New Roman"/>
                <w:sz w:val="20"/>
                <w:szCs w:val="20"/>
              </w:rPr>
              <w:t>/ miesiąc</w:t>
            </w:r>
          </w:p>
        </w:tc>
        <w:tc>
          <w:tcPr>
            <w:tcW w:w="3000" w:type="dxa"/>
            <w:gridSpan w:val="3"/>
          </w:tcPr>
          <w:p w14:paraId="4F1803E6" w14:textId="77777777" w:rsidR="00FE0C70" w:rsidRPr="00A4283F" w:rsidRDefault="00FE0C70" w:rsidP="00FE0C7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3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4283F">
              <w:rPr>
                <w:rFonts w:cs="Times New Roman"/>
                <w:sz w:val="20"/>
                <w:szCs w:val="20"/>
              </w:rPr>
              <w:t>zł</w:t>
            </w:r>
          </w:p>
          <w:p w14:paraId="675A6518" w14:textId="77777777" w:rsidR="00FE0C70" w:rsidRPr="00A4283F" w:rsidRDefault="00FE0C70" w:rsidP="00FE0C70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rFonts w:cs="Times New Roman"/>
                <w:sz w:val="20"/>
                <w:szCs w:val="20"/>
              </w:rPr>
              <w:t>1m</w:t>
            </w:r>
            <w:r w:rsidRPr="00A4283F">
              <w:rPr>
                <w:rFonts w:cs="Times New Roman"/>
                <w:sz w:val="20"/>
                <w:szCs w:val="20"/>
                <w:vertAlign w:val="superscript"/>
              </w:rPr>
              <w:t>2/</w:t>
            </w:r>
            <w:r w:rsidRPr="00A4283F">
              <w:rPr>
                <w:rFonts w:cs="Times New Roman"/>
                <w:sz w:val="20"/>
                <w:szCs w:val="20"/>
              </w:rPr>
              <w:t>miesiąc</w:t>
            </w:r>
          </w:p>
        </w:tc>
      </w:tr>
    </w:tbl>
    <w:p w14:paraId="2323E1FD" w14:textId="77777777" w:rsidR="00A4283F" w:rsidRPr="00A4283F" w:rsidRDefault="00A4283F" w:rsidP="00A4283F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14:paraId="32A164A7" w14:textId="77777777" w:rsidR="004F4682" w:rsidRPr="00A4283F" w:rsidRDefault="004F4682" w:rsidP="00A4283F">
      <w:pPr>
        <w:spacing w:after="0" w:line="240" w:lineRule="auto"/>
        <w:contextualSpacing/>
        <w:rPr>
          <w:sz w:val="20"/>
          <w:szCs w:val="20"/>
        </w:rPr>
      </w:pPr>
    </w:p>
    <w:p w14:paraId="749F27EB" w14:textId="77777777" w:rsidR="00B8579F" w:rsidRDefault="00B8579F" w:rsidP="00A4283F">
      <w:pPr>
        <w:spacing w:after="0" w:line="240" w:lineRule="auto"/>
        <w:contextualSpacing/>
        <w:rPr>
          <w:sz w:val="20"/>
          <w:szCs w:val="20"/>
        </w:rPr>
      </w:pPr>
      <w:r w:rsidRPr="00A4283F">
        <w:rPr>
          <w:sz w:val="20"/>
          <w:szCs w:val="20"/>
        </w:rPr>
        <w:t>*Na jednodniowy</w:t>
      </w:r>
      <w:r w:rsidRPr="00A4283F">
        <w:rPr>
          <w:b/>
          <w:sz w:val="20"/>
          <w:szCs w:val="20"/>
        </w:rPr>
        <w:t xml:space="preserve"> </w:t>
      </w:r>
      <w:r w:rsidRPr="00A4283F">
        <w:rPr>
          <w:sz w:val="20"/>
          <w:szCs w:val="20"/>
        </w:rPr>
        <w:t>wynajem powierzchni reklamowej obowiązuje cena umowna.</w:t>
      </w:r>
    </w:p>
    <w:p w14:paraId="18CB46A1" w14:textId="77777777" w:rsidR="00FB6A24" w:rsidRPr="00A4283F" w:rsidRDefault="00FB6A24" w:rsidP="00A4283F">
      <w:pPr>
        <w:spacing w:after="0" w:line="240" w:lineRule="auto"/>
        <w:contextualSpacing/>
        <w:rPr>
          <w:sz w:val="20"/>
          <w:szCs w:val="20"/>
        </w:rPr>
      </w:pPr>
    </w:p>
    <w:p w14:paraId="49614376" w14:textId="77777777" w:rsidR="00B8579F" w:rsidRPr="00A4283F" w:rsidRDefault="00B8579F" w:rsidP="00A4283F">
      <w:pPr>
        <w:spacing w:after="0" w:line="240" w:lineRule="auto"/>
        <w:contextualSpacing/>
        <w:rPr>
          <w:sz w:val="20"/>
          <w:szCs w:val="20"/>
          <w:u w:val="single"/>
        </w:rPr>
      </w:pPr>
      <w:r w:rsidRPr="00A4283F">
        <w:rPr>
          <w:sz w:val="20"/>
          <w:szCs w:val="20"/>
          <w:u w:val="single"/>
        </w:rPr>
        <w:t>Uwagi:</w:t>
      </w:r>
    </w:p>
    <w:p w14:paraId="3365EFD1" w14:textId="77777777" w:rsidR="00B8579F" w:rsidRPr="00A4283F" w:rsidRDefault="00B8579F" w:rsidP="00A4283F">
      <w:pPr>
        <w:spacing w:after="0" w:line="240" w:lineRule="auto"/>
        <w:contextualSpacing/>
        <w:rPr>
          <w:sz w:val="20"/>
          <w:szCs w:val="20"/>
        </w:rPr>
      </w:pPr>
      <w:r w:rsidRPr="00A4283F">
        <w:rPr>
          <w:sz w:val="20"/>
          <w:szCs w:val="20"/>
        </w:rPr>
        <w:t xml:space="preserve">Podane ceny są cenami brutto. </w:t>
      </w:r>
    </w:p>
    <w:p w14:paraId="68ADF89E" w14:textId="77777777" w:rsidR="00B8579F" w:rsidRPr="00A4283F" w:rsidRDefault="00B8579F" w:rsidP="00A4283F">
      <w:pPr>
        <w:spacing w:after="0" w:line="240" w:lineRule="auto"/>
        <w:contextualSpacing/>
        <w:rPr>
          <w:sz w:val="20"/>
          <w:szCs w:val="20"/>
        </w:rPr>
      </w:pPr>
    </w:p>
    <w:p w14:paraId="7527C17A" w14:textId="77777777" w:rsidR="0078744D" w:rsidRPr="00A4283F" w:rsidRDefault="0078744D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11365DBC" w14:textId="77777777" w:rsidR="0078744D" w:rsidRPr="00A4283F" w:rsidRDefault="0078744D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6DB6A4E0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12E00C54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845BC2C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6650ACAA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FFCD6F1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61CEA594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4FB30A49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229E8576" w14:textId="77777777" w:rsidR="009B6FB5" w:rsidRPr="00A4283F" w:rsidRDefault="009B6FB5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672CBC5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6D001E7A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89E2D53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273D9E7F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01F643B5" w14:textId="77777777" w:rsidR="00E56301" w:rsidRPr="00A4283F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5F903ADD" w14:textId="77777777" w:rsidR="00E56301" w:rsidRDefault="00E56301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B2F0E66" w14:textId="77777777" w:rsidR="00FB6A24" w:rsidRDefault="00FB6A24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17482EEE" w14:textId="77777777" w:rsidR="00FB6A24" w:rsidRDefault="00FB6A24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473D2C10" w14:textId="77777777" w:rsidR="00FB6A24" w:rsidRDefault="00FB6A24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10D04638" w14:textId="77777777" w:rsidR="009B6FB5" w:rsidRDefault="009B6FB5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2122951B" w14:textId="77777777" w:rsidR="009B6FB5" w:rsidRDefault="009B6FB5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46BF0094" w14:textId="77777777" w:rsidR="009B6FB5" w:rsidRDefault="009B6FB5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28860A74" w14:textId="77777777" w:rsidR="00FB6A24" w:rsidRDefault="00FB6A24" w:rsidP="00A4283F">
      <w:pPr>
        <w:spacing w:after="0" w:line="240" w:lineRule="auto"/>
        <w:contextualSpacing/>
        <w:rPr>
          <w:b/>
          <w:sz w:val="20"/>
          <w:szCs w:val="20"/>
        </w:rPr>
      </w:pPr>
    </w:p>
    <w:p w14:paraId="394BD211" w14:textId="77777777" w:rsidR="00173E45" w:rsidRDefault="00173E45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2CC6AC6B" w14:textId="77777777" w:rsidR="00173E45" w:rsidRDefault="00173E45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5CD16155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678FD943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148EC1F3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43B33C40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4E1B4D33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086D713A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699D6D6C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577BC0A5" w14:textId="77777777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6EB083C2" w14:textId="0E61048B" w:rsidR="00F50DB4" w:rsidRDefault="00F50DB4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3AF7F59B" w14:textId="5595FC1F" w:rsidR="00755500" w:rsidRDefault="00755500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2B62B1B2" w14:textId="77777777" w:rsidR="00755500" w:rsidRDefault="00755500" w:rsidP="00173E45">
      <w:pPr>
        <w:tabs>
          <w:tab w:val="left" w:pos="10260"/>
        </w:tabs>
        <w:spacing w:after="0" w:line="240" w:lineRule="auto"/>
        <w:contextualSpacing/>
        <w:jc w:val="right"/>
        <w:rPr>
          <w:b/>
          <w:sz w:val="20"/>
          <w:szCs w:val="20"/>
        </w:rPr>
      </w:pPr>
    </w:p>
    <w:p w14:paraId="04BB966D" w14:textId="77777777" w:rsidR="00A4283F" w:rsidRPr="00A953C1" w:rsidRDefault="00A4283F" w:rsidP="00755500">
      <w:pPr>
        <w:tabs>
          <w:tab w:val="left" w:pos="10260"/>
        </w:tabs>
        <w:spacing w:after="0" w:line="240" w:lineRule="auto"/>
        <w:ind w:left="6372"/>
        <w:contextualSpacing/>
        <w:jc w:val="right"/>
        <w:rPr>
          <w:rFonts w:cs="Times New Roman"/>
          <w:bCs/>
          <w:sz w:val="16"/>
          <w:szCs w:val="16"/>
        </w:rPr>
      </w:pPr>
      <w:r w:rsidRPr="00A953C1">
        <w:rPr>
          <w:rFonts w:cs="Times New Roman"/>
          <w:bCs/>
          <w:sz w:val="16"/>
          <w:szCs w:val="16"/>
        </w:rPr>
        <w:lastRenderedPageBreak/>
        <w:t>Załącznik nr 3</w:t>
      </w:r>
    </w:p>
    <w:p w14:paraId="2B868B45" w14:textId="0F340D09" w:rsidR="00173E45" w:rsidRPr="00173E45" w:rsidRDefault="00173E45" w:rsidP="00755500">
      <w:pPr>
        <w:spacing w:after="0" w:line="240" w:lineRule="auto"/>
        <w:ind w:left="4248" w:firstLine="708"/>
        <w:contextualSpacing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                                       </w:t>
      </w:r>
      <w:r w:rsidRPr="00173E45">
        <w:rPr>
          <w:rFonts w:cs="Times New Roman"/>
          <w:bCs/>
          <w:sz w:val="16"/>
          <w:szCs w:val="16"/>
        </w:rPr>
        <w:t xml:space="preserve">do </w:t>
      </w:r>
      <w:r w:rsidR="008B3C6A">
        <w:rPr>
          <w:rFonts w:cs="Times New Roman"/>
          <w:bCs/>
          <w:sz w:val="16"/>
          <w:szCs w:val="16"/>
        </w:rPr>
        <w:t>Z</w:t>
      </w:r>
      <w:r w:rsidRPr="00173E45">
        <w:rPr>
          <w:rFonts w:cs="Times New Roman"/>
          <w:bCs/>
          <w:sz w:val="16"/>
          <w:szCs w:val="16"/>
        </w:rPr>
        <w:t>arządzenia nr 0050.</w:t>
      </w:r>
      <w:r w:rsidR="001810BE">
        <w:rPr>
          <w:rFonts w:cs="Times New Roman"/>
          <w:bCs/>
          <w:sz w:val="16"/>
          <w:szCs w:val="16"/>
        </w:rPr>
        <w:t>102</w:t>
      </w:r>
      <w:r w:rsidRPr="00173E45">
        <w:rPr>
          <w:rFonts w:cs="Times New Roman"/>
          <w:bCs/>
          <w:sz w:val="16"/>
          <w:szCs w:val="16"/>
        </w:rPr>
        <w:t>.20</w:t>
      </w:r>
      <w:r w:rsidR="001810BE">
        <w:rPr>
          <w:rFonts w:cs="Times New Roman"/>
          <w:bCs/>
          <w:sz w:val="16"/>
          <w:szCs w:val="16"/>
        </w:rPr>
        <w:t>21</w:t>
      </w:r>
    </w:p>
    <w:p w14:paraId="19C1CBAC" w14:textId="62905EF0" w:rsidR="00FE0C70" w:rsidRPr="00755500" w:rsidRDefault="00173E45" w:rsidP="00755500">
      <w:pPr>
        <w:spacing w:after="0" w:line="240" w:lineRule="auto"/>
        <w:ind w:left="5387"/>
        <w:contextualSpacing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 xml:space="preserve">                           </w:t>
      </w:r>
      <w:r w:rsidRPr="00173E45">
        <w:rPr>
          <w:rFonts w:cs="Times New Roman"/>
          <w:bCs/>
          <w:sz w:val="16"/>
          <w:szCs w:val="16"/>
        </w:rPr>
        <w:t>Burmistrza Miasta i Gminy Suchednió</w:t>
      </w:r>
      <w:r w:rsidR="00F50DB4">
        <w:rPr>
          <w:rFonts w:cs="Times New Roman"/>
          <w:bCs/>
          <w:sz w:val="16"/>
          <w:szCs w:val="16"/>
        </w:rPr>
        <w:t xml:space="preserve">w </w:t>
      </w:r>
      <w:r w:rsidRPr="00173E45">
        <w:rPr>
          <w:rFonts w:cs="Times New Roman"/>
          <w:bCs/>
          <w:sz w:val="16"/>
          <w:szCs w:val="16"/>
        </w:rPr>
        <w:t xml:space="preserve">z dnia </w:t>
      </w:r>
      <w:r w:rsidR="001810BE">
        <w:rPr>
          <w:rFonts w:cs="Times New Roman"/>
          <w:bCs/>
          <w:sz w:val="16"/>
          <w:szCs w:val="16"/>
        </w:rPr>
        <w:t>14</w:t>
      </w:r>
      <w:r w:rsidRPr="00173E45">
        <w:rPr>
          <w:rFonts w:cs="Times New Roman"/>
          <w:bCs/>
          <w:sz w:val="16"/>
          <w:szCs w:val="16"/>
        </w:rPr>
        <w:t>.12.20</w:t>
      </w:r>
      <w:r w:rsidR="001810BE">
        <w:rPr>
          <w:rFonts w:cs="Times New Roman"/>
          <w:bCs/>
          <w:sz w:val="16"/>
          <w:szCs w:val="16"/>
        </w:rPr>
        <w:t>21</w:t>
      </w:r>
      <w:r w:rsidRPr="00173E45">
        <w:rPr>
          <w:rFonts w:cs="Times New Roman"/>
          <w:bCs/>
          <w:sz w:val="16"/>
          <w:szCs w:val="16"/>
        </w:rPr>
        <w:t xml:space="preserve"> r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FB6A24" w:rsidRPr="00A4283F" w14:paraId="709056DF" w14:textId="77777777" w:rsidTr="00755500">
        <w:trPr>
          <w:trHeight w:val="316"/>
        </w:trPr>
        <w:tc>
          <w:tcPr>
            <w:tcW w:w="10485" w:type="dxa"/>
            <w:gridSpan w:val="2"/>
            <w:shd w:val="pct5" w:color="auto" w:fill="auto"/>
          </w:tcPr>
          <w:p w14:paraId="3AAF4254" w14:textId="77777777" w:rsidR="00F50DB4" w:rsidRPr="00676D3C" w:rsidRDefault="00FB6A24" w:rsidP="00676D3C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676D3C">
              <w:rPr>
                <w:b/>
                <w:sz w:val="23"/>
                <w:szCs w:val="23"/>
              </w:rPr>
              <w:t>CENNIK USŁUG</w:t>
            </w:r>
            <w:r w:rsidR="00676D3C" w:rsidRPr="00676D3C">
              <w:rPr>
                <w:b/>
                <w:sz w:val="23"/>
                <w:szCs w:val="23"/>
              </w:rPr>
              <w:t xml:space="preserve"> OBIEKTÓW</w:t>
            </w:r>
            <w:r w:rsidRPr="00676D3C">
              <w:rPr>
                <w:b/>
                <w:sz w:val="23"/>
                <w:szCs w:val="23"/>
              </w:rPr>
              <w:t xml:space="preserve"> OŚRODKA SPORTU I REKREACJI W SUCHEDNIOWIE PRZY UL. OGRODOWEJ 11</w:t>
            </w:r>
          </w:p>
        </w:tc>
      </w:tr>
      <w:tr w:rsidR="00882A9E" w:rsidRPr="00A4283F" w14:paraId="6F9BB279" w14:textId="77777777" w:rsidTr="00755500">
        <w:trPr>
          <w:trHeight w:val="193"/>
        </w:trPr>
        <w:tc>
          <w:tcPr>
            <w:tcW w:w="6799" w:type="dxa"/>
            <w:shd w:val="pct5" w:color="auto" w:fill="auto"/>
          </w:tcPr>
          <w:p w14:paraId="6C61985A" w14:textId="77777777" w:rsidR="00882A9E" w:rsidRPr="00A4283F" w:rsidRDefault="00FB6A24" w:rsidP="00F50D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3686" w:type="dxa"/>
            <w:shd w:val="pct5" w:color="auto" w:fill="auto"/>
          </w:tcPr>
          <w:p w14:paraId="771EB1E6" w14:textId="77777777" w:rsidR="00FE0C70" w:rsidRPr="00A4283F" w:rsidRDefault="00FB6A24" w:rsidP="00F50DB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CENA</w:t>
            </w:r>
          </w:p>
        </w:tc>
      </w:tr>
      <w:tr w:rsidR="00882A9E" w:rsidRPr="00A4283F" w14:paraId="730935D1" w14:textId="77777777" w:rsidTr="00755500">
        <w:trPr>
          <w:trHeight w:val="385"/>
        </w:trPr>
        <w:tc>
          <w:tcPr>
            <w:tcW w:w="10485" w:type="dxa"/>
            <w:gridSpan w:val="2"/>
            <w:shd w:val="pct5" w:color="auto" w:fill="auto"/>
          </w:tcPr>
          <w:p w14:paraId="431AB7C7" w14:textId="77777777" w:rsidR="00882A9E" w:rsidRPr="00F50DB4" w:rsidRDefault="00FE0C70" w:rsidP="00F50D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</w:t>
            </w:r>
            <w:r w:rsidR="00F50DB4">
              <w:rPr>
                <w:b/>
                <w:sz w:val="20"/>
                <w:szCs w:val="20"/>
              </w:rPr>
              <w:t xml:space="preserve"> </w:t>
            </w:r>
            <w:r w:rsidR="00882A9E" w:rsidRPr="00FE0C70">
              <w:rPr>
                <w:b/>
                <w:sz w:val="20"/>
                <w:szCs w:val="20"/>
              </w:rPr>
              <w:t xml:space="preserve">Usługi noclegowe w stałej bazie noclegowej (pokoje gościnne i domki </w:t>
            </w:r>
            <w:r w:rsidR="00B54F9B" w:rsidRPr="00FE0C70">
              <w:rPr>
                <w:b/>
                <w:sz w:val="20"/>
                <w:szCs w:val="20"/>
              </w:rPr>
              <w:t>campingowe) -</w:t>
            </w:r>
            <w:r w:rsidR="00934121" w:rsidRPr="00FE0C70">
              <w:rPr>
                <w:b/>
                <w:sz w:val="20"/>
                <w:szCs w:val="20"/>
              </w:rPr>
              <w:t xml:space="preserve"> opłata za </w:t>
            </w:r>
            <w:proofErr w:type="spellStart"/>
            <w:r w:rsidR="00934121" w:rsidRPr="00FE0C70">
              <w:rPr>
                <w:b/>
                <w:sz w:val="20"/>
                <w:szCs w:val="20"/>
              </w:rPr>
              <w:t>osobo</w:t>
            </w:r>
            <w:r w:rsidR="00882A9E" w:rsidRPr="00FE0C70">
              <w:rPr>
                <w:b/>
                <w:sz w:val="20"/>
                <w:szCs w:val="20"/>
              </w:rPr>
              <w:t>dobę</w:t>
            </w:r>
            <w:proofErr w:type="spellEnd"/>
            <w:r w:rsidR="00882A9E" w:rsidRPr="00F50DB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2A9E" w:rsidRPr="00A4283F" w14:paraId="1B66B6C0" w14:textId="77777777" w:rsidTr="00755500">
        <w:trPr>
          <w:trHeight w:val="246"/>
        </w:trPr>
        <w:tc>
          <w:tcPr>
            <w:tcW w:w="6799" w:type="dxa"/>
          </w:tcPr>
          <w:p w14:paraId="43627BAD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1-2 doby</w:t>
            </w:r>
          </w:p>
        </w:tc>
        <w:tc>
          <w:tcPr>
            <w:tcW w:w="3686" w:type="dxa"/>
          </w:tcPr>
          <w:p w14:paraId="342F734A" w14:textId="3C5558D5" w:rsidR="00882A9E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82A9E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0D524795" w14:textId="77777777" w:rsidTr="00755500">
        <w:trPr>
          <w:trHeight w:val="249"/>
        </w:trPr>
        <w:tc>
          <w:tcPr>
            <w:tcW w:w="6799" w:type="dxa"/>
          </w:tcPr>
          <w:p w14:paraId="4E7DA78F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Od 3-10 dób</w:t>
            </w:r>
          </w:p>
        </w:tc>
        <w:tc>
          <w:tcPr>
            <w:tcW w:w="3686" w:type="dxa"/>
          </w:tcPr>
          <w:p w14:paraId="4592018D" w14:textId="2793EA66" w:rsidR="00882A9E" w:rsidRPr="00A4283F" w:rsidRDefault="00882A9E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3</w:t>
            </w:r>
            <w:r w:rsidR="001810BE">
              <w:rPr>
                <w:sz w:val="20"/>
                <w:szCs w:val="20"/>
              </w:rPr>
              <w:t>5</w:t>
            </w:r>
            <w:r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6D30874D" w14:textId="77777777" w:rsidTr="00755500">
        <w:trPr>
          <w:trHeight w:val="254"/>
        </w:trPr>
        <w:tc>
          <w:tcPr>
            <w:tcW w:w="6799" w:type="dxa"/>
          </w:tcPr>
          <w:p w14:paraId="2890CBF0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Powyżej 10 dób</w:t>
            </w:r>
          </w:p>
        </w:tc>
        <w:tc>
          <w:tcPr>
            <w:tcW w:w="3686" w:type="dxa"/>
          </w:tcPr>
          <w:p w14:paraId="55EC817D" w14:textId="3B624228" w:rsidR="00882A9E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82A9E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1AE85FC7" w14:textId="77777777" w:rsidTr="00755500">
        <w:trPr>
          <w:trHeight w:val="257"/>
        </w:trPr>
        <w:tc>
          <w:tcPr>
            <w:tcW w:w="6799" w:type="dxa"/>
          </w:tcPr>
          <w:p w14:paraId="79C38E94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 xml:space="preserve">Dzieci do lat </w:t>
            </w:r>
            <w:r w:rsidR="00977A91" w:rsidRPr="00A953C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E41BC79" w14:textId="77777777" w:rsidR="00882A9E" w:rsidRPr="00A4283F" w:rsidRDefault="00882A9E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0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31564379" w14:textId="77777777" w:rsidTr="00755500">
        <w:trPr>
          <w:trHeight w:val="262"/>
        </w:trPr>
        <w:tc>
          <w:tcPr>
            <w:tcW w:w="6799" w:type="dxa"/>
          </w:tcPr>
          <w:p w14:paraId="5FAF0565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 xml:space="preserve">Samochód </w:t>
            </w:r>
          </w:p>
        </w:tc>
        <w:tc>
          <w:tcPr>
            <w:tcW w:w="3686" w:type="dxa"/>
          </w:tcPr>
          <w:p w14:paraId="586EE50F" w14:textId="315B56A3" w:rsidR="00882A9E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2A9E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977A91" w:rsidRPr="00A4283F" w14:paraId="3DC3FC98" w14:textId="77777777" w:rsidTr="00755500">
        <w:trPr>
          <w:trHeight w:val="262"/>
        </w:trPr>
        <w:tc>
          <w:tcPr>
            <w:tcW w:w="6799" w:type="dxa"/>
          </w:tcPr>
          <w:p w14:paraId="55673653" w14:textId="77777777" w:rsidR="00977A91" w:rsidRPr="00A953C1" w:rsidRDefault="00977A91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Zwierzęta (opłata za dobę)</w:t>
            </w:r>
          </w:p>
        </w:tc>
        <w:tc>
          <w:tcPr>
            <w:tcW w:w="3686" w:type="dxa"/>
          </w:tcPr>
          <w:p w14:paraId="739BDEEC" w14:textId="4679A0AE" w:rsidR="00977A91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7A91" w:rsidRPr="00A4283F">
              <w:rPr>
                <w:sz w:val="20"/>
                <w:szCs w:val="20"/>
              </w:rPr>
              <w:t xml:space="preserve"> zł</w:t>
            </w:r>
          </w:p>
        </w:tc>
      </w:tr>
      <w:tr w:rsidR="00882A9E" w:rsidRPr="00A4283F" w14:paraId="74C22AE5" w14:textId="77777777" w:rsidTr="00755500">
        <w:trPr>
          <w:trHeight w:val="229"/>
        </w:trPr>
        <w:tc>
          <w:tcPr>
            <w:tcW w:w="10485" w:type="dxa"/>
            <w:gridSpan w:val="2"/>
            <w:shd w:val="pct5" w:color="auto" w:fill="auto"/>
          </w:tcPr>
          <w:p w14:paraId="22BE2C9C" w14:textId="77777777" w:rsidR="00FE0C70" w:rsidRPr="00A4283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II. Nowe domki ca</w:t>
            </w:r>
            <w:r w:rsidR="00882A9E" w:rsidRPr="00A4283F">
              <w:rPr>
                <w:b/>
                <w:sz w:val="20"/>
                <w:szCs w:val="20"/>
              </w:rPr>
              <w:t>mpingowe i pokoje gościnne z łazienkami</w:t>
            </w:r>
            <w:r w:rsidR="00FB6A24">
              <w:rPr>
                <w:b/>
                <w:sz w:val="20"/>
                <w:szCs w:val="20"/>
              </w:rPr>
              <w:t xml:space="preserve"> </w:t>
            </w:r>
            <w:r w:rsidR="00934121" w:rsidRPr="00A4283F">
              <w:rPr>
                <w:b/>
                <w:sz w:val="20"/>
                <w:szCs w:val="20"/>
              </w:rPr>
              <w:t xml:space="preserve">-opłata za </w:t>
            </w:r>
            <w:proofErr w:type="spellStart"/>
            <w:r w:rsidR="00B54F9B" w:rsidRPr="00A4283F">
              <w:rPr>
                <w:b/>
                <w:sz w:val="20"/>
                <w:szCs w:val="20"/>
              </w:rPr>
              <w:t>osobodobę</w:t>
            </w:r>
            <w:proofErr w:type="spellEnd"/>
          </w:p>
        </w:tc>
      </w:tr>
      <w:tr w:rsidR="00882A9E" w:rsidRPr="00A4283F" w14:paraId="6B55F499" w14:textId="77777777" w:rsidTr="00755500">
        <w:trPr>
          <w:trHeight w:val="310"/>
        </w:trPr>
        <w:tc>
          <w:tcPr>
            <w:tcW w:w="6799" w:type="dxa"/>
          </w:tcPr>
          <w:p w14:paraId="57F4854E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1-2 doby</w:t>
            </w:r>
          </w:p>
        </w:tc>
        <w:tc>
          <w:tcPr>
            <w:tcW w:w="3686" w:type="dxa"/>
          </w:tcPr>
          <w:p w14:paraId="5AAAF3C0" w14:textId="081F69B5" w:rsidR="00882A9E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54F9B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16372A57" w14:textId="77777777" w:rsidTr="00755500">
        <w:trPr>
          <w:trHeight w:val="195"/>
        </w:trPr>
        <w:tc>
          <w:tcPr>
            <w:tcW w:w="6799" w:type="dxa"/>
          </w:tcPr>
          <w:p w14:paraId="5B958858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Od 3-10 dób</w:t>
            </w:r>
          </w:p>
        </w:tc>
        <w:tc>
          <w:tcPr>
            <w:tcW w:w="3686" w:type="dxa"/>
          </w:tcPr>
          <w:p w14:paraId="129C6E11" w14:textId="23E81BB4" w:rsidR="00882A9E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82A9E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01CD7140" w14:textId="77777777" w:rsidTr="00755500">
        <w:trPr>
          <w:trHeight w:val="338"/>
        </w:trPr>
        <w:tc>
          <w:tcPr>
            <w:tcW w:w="6799" w:type="dxa"/>
          </w:tcPr>
          <w:p w14:paraId="5D600CDE" w14:textId="77777777" w:rsidR="00882A9E" w:rsidRPr="00A953C1" w:rsidRDefault="00882A9E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Powyżej 10 dób</w:t>
            </w:r>
          </w:p>
        </w:tc>
        <w:tc>
          <w:tcPr>
            <w:tcW w:w="3686" w:type="dxa"/>
          </w:tcPr>
          <w:p w14:paraId="48DA8281" w14:textId="11B87DE1" w:rsidR="00882A9E" w:rsidRPr="00A4283F" w:rsidRDefault="00882A9E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3</w:t>
            </w:r>
            <w:r w:rsidR="001810BE">
              <w:rPr>
                <w:sz w:val="20"/>
                <w:szCs w:val="20"/>
              </w:rPr>
              <w:t>5</w:t>
            </w:r>
            <w:r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882A9E" w:rsidRPr="00A4283F" w14:paraId="0D54B53D" w14:textId="77777777" w:rsidTr="00755500">
        <w:trPr>
          <w:trHeight w:val="273"/>
        </w:trPr>
        <w:tc>
          <w:tcPr>
            <w:tcW w:w="6799" w:type="dxa"/>
          </w:tcPr>
          <w:p w14:paraId="417E4452" w14:textId="77777777" w:rsidR="00882A9E" w:rsidRPr="00A953C1" w:rsidRDefault="006251EF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Dzieci do lat 3</w:t>
            </w:r>
            <w:r w:rsidR="00882A9E" w:rsidRPr="00A953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240FCDBE" w14:textId="77777777" w:rsidR="00882A9E" w:rsidRPr="00A4283F" w:rsidRDefault="00882A9E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0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573A41AE" w14:textId="77777777" w:rsidTr="00755500">
        <w:trPr>
          <w:trHeight w:val="277"/>
        </w:trPr>
        <w:tc>
          <w:tcPr>
            <w:tcW w:w="6799" w:type="dxa"/>
          </w:tcPr>
          <w:p w14:paraId="05B99604" w14:textId="77777777" w:rsidR="00BD439A" w:rsidRPr="00A953C1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Samochód</w:t>
            </w:r>
          </w:p>
        </w:tc>
        <w:tc>
          <w:tcPr>
            <w:tcW w:w="3686" w:type="dxa"/>
          </w:tcPr>
          <w:p w14:paraId="3BBCDB6A" w14:textId="0E5B5890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6251EF" w:rsidRPr="00A4283F" w14:paraId="3214D22F" w14:textId="77777777" w:rsidTr="00755500">
        <w:trPr>
          <w:trHeight w:val="277"/>
        </w:trPr>
        <w:tc>
          <w:tcPr>
            <w:tcW w:w="6799" w:type="dxa"/>
          </w:tcPr>
          <w:p w14:paraId="70F697AF" w14:textId="77777777" w:rsidR="006251EF" w:rsidRPr="00A953C1" w:rsidRDefault="006251EF" w:rsidP="00A4283F">
            <w:pPr>
              <w:contextualSpacing/>
              <w:rPr>
                <w:b/>
                <w:sz w:val="20"/>
                <w:szCs w:val="20"/>
              </w:rPr>
            </w:pPr>
            <w:r w:rsidRPr="00A953C1">
              <w:rPr>
                <w:b/>
                <w:sz w:val="20"/>
                <w:szCs w:val="20"/>
              </w:rPr>
              <w:t>Zwierzęta (opłata za dobę)</w:t>
            </w:r>
          </w:p>
        </w:tc>
        <w:tc>
          <w:tcPr>
            <w:tcW w:w="3686" w:type="dxa"/>
          </w:tcPr>
          <w:p w14:paraId="3F260EDC" w14:textId="164A3FBA" w:rsidR="006251EF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6251EF" w:rsidRPr="00A4283F">
              <w:rPr>
                <w:sz w:val="20"/>
                <w:szCs w:val="20"/>
              </w:rPr>
              <w:t>zł</w:t>
            </w:r>
          </w:p>
        </w:tc>
      </w:tr>
      <w:tr w:rsidR="00637A8C" w:rsidRPr="00A4283F" w14:paraId="419F5B78" w14:textId="77777777" w:rsidTr="00755500">
        <w:trPr>
          <w:trHeight w:val="281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3D01AC1" w14:textId="77777777" w:rsidR="00FE0C70" w:rsidRPr="00A4283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III. Nocleg na polu campingowym – opłata za dobę</w:t>
            </w:r>
          </w:p>
        </w:tc>
      </w:tr>
      <w:tr w:rsidR="00BD439A" w:rsidRPr="00A4283F" w14:paraId="2B68737B" w14:textId="77777777" w:rsidTr="00755500">
        <w:trPr>
          <w:trHeight w:val="266"/>
        </w:trPr>
        <w:tc>
          <w:tcPr>
            <w:tcW w:w="6799" w:type="dxa"/>
          </w:tcPr>
          <w:p w14:paraId="1984E004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Pobyt jednej osoby</w:t>
            </w:r>
          </w:p>
        </w:tc>
        <w:tc>
          <w:tcPr>
            <w:tcW w:w="3686" w:type="dxa"/>
          </w:tcPr>
          <w:p w14:paraId="1992AFA1" w14:textId="4FC5C388" w:rsidR="00BD439A" w:rsidRPr="00A4283F" w:rsidRDefault="006251EF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>6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58058849" w14:textId="77777777" w:rsidTr="00755500">
        <w:trPr>
          <w:trHeight w:val="251"/>
        </w:trPr>
        <w:tc>
          <w:tcPr>
            <w:tcW w:w="6799" w:type="dxa"/>
          </w:tcPr>
          <w:p w14:paraId="6122EDCE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Dzieci do lat 10</w:t>
            </w:r>
          </w:p>
        </w:tc>
        <w:tc>
          <w:tcPr>
            <w:tcW w:w="3686" w:type="dxa"/>
          </w:tcPr>
          <w:p w14:paraId="1409D38D" w14:textId="21ADB73F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598A2029" w14:textId="77777777" w:rsidTr="00755500">
        <w:trPr>
          <w:trHeight w:val="266"/>
        </w:trPr>
        <w:tc>
          <w:tcPr>
            <w:tcW w:w="6799" w:type="dxa"/>
          </w:tcPr>
          <w:p w14:paraId="674A3DF8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 xml:space="preserve">Dzieci do lat </w:t>
            </w:r>
            <w:r w:rsidR="006251EF" w:rsidRPr="000602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2638510D" w14:textId="77777777" w:rsidR="00BD439A" w:rsidRPr="00A4283F" w:rsidRDefault="00BD439A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0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455DEC" w:rsidRPr="00A4283F" w14:paraId="667AA6AC" w14:textId="77777777" w:rsidTr="00755500">
        <w:trPr>
          <w:trHeight w:val="251"/>
        </w:trPr>
        <w:tc>
          <w:tcPr>
            <w:tcW w:w="6799" w:type="dxa"/>
          </w:tcPr>
          <w:p w14:paraId="2300A6D4" w14:textId="77777777" w:rsidR="00455DEC" w:rsidRPr="0006025F" w:rsidRDefault="00455DEC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Zwierzęta (opłata za dobę)</w:t>
            </w:r>
          </w:p>
        </w:tc>
        <w:tc>
          <w:tcPr>
            <w:tcW w:w="3686" w:type="dxa"/>
          </w:tcPr>
          <w:p w14:paraId="6B0CD600" w14:textId="76E09A3D" w:rsidR="00455DEC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5DEC" w:rsidRPr="00A4283F">
              <w:rPr>
                <w:sz w:val="20"/>
                <w:szCs w:val="20"/>
              </w:rPr>
              <w:t xml:space="preserve"> zł</w:t>
            </w:r>
          </w:p>
        </w:tc>
      </w:tr>
      <w:tr w:rsidR="00BD439A" w:rsidRPr="00A4283F" w14:paraId="52B39CD6" w14:textId="77777777" w:rsidTr="00755500">
        <w:trPr>
          <w:trHeight w:val="251"/>
        </w:trPr>
        <w:tc>
          <w:tcPr>
            <w:tcW w:w="6799" w:type="dxa"/>
          </w:tcPr>
          <w:p w14:paraId="0A590B40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małego namiotu (2osoby)</w:t>
            </w:r>
          </w:p>
        </w:tc>
        <w:tc>
          <w:tcPr>
            <w:tcW w:w="3686" w:type="dxa"/>
          </w:tcPr>
          <w:p w14:paraId="151145E8" w14:textId="46024AC6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7A506DBA" w14:textId="77777777" w:rsidTr="00755500">
        <w:trPr>
          <w:trHeight w:val="266"/>
        </w:trPr>
        <w:tc>
          <w:tcPr>
            <w:tcW w:w="6799" w:type="dxa"/>
          </w:tcPr>
          <w:p w14:paraId="4F94A97D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dużego namiotu</w:t>
            </w:r>
          </w:p>
        </w:tc>
        <w:tc>
          <w:tcPr>
            <w:tcW w:w="3686" w:type="dxa"/>
          </w:tcPr>
          <w:p w14:paraId="153701E5" w14:textId="45205FF1" w:rsidR="00BD439A" w:rsidRPr="00A4283F" w:rsidRDefault="006251EF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>6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934121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1CFF0C89" w14:textId="77777777" w:rsidTr="00755500">
        <w:trPr>
          <w:trHeight w:val="251"/>
        </w:trPr>
        <w:tc>
          <w:tcPr>
            <w:tcW w:w="6799" w:type="dxa"/>
          </w:tcPr>
          <w:p w14:paraId="7A8E79F8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przyczepy</w:t>
            </w:r>
          </w:p>
        </w:tc>
        <w:tc>
          <w:tcPr>
            <w:tcW w:w="3686" w:type="dxa"/>
          </w:tcPr>
          <w:p w14:paraId="46EA139B" w14:textId="6793156A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60D88275" w14:textId="77777777" w:rsidTr="00755500">
        <w:trPr>
          <w:trHeight w:val="266"/>
        </w:trPr>
        <w:tc>
          <w:tcPr>
            <w:tcW w:w="6799" w:type="dxa"/>
          </w:tcPr>
          <w:p w14:paraId="7F909478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motocykla</w:t>
            </w:r>
          </w:p>
        </w:tc>
        <w:tc>
          <w:tcPr>
            <w:tcW w:w="3686" w:type="dxa"/>
          </w:tcPr>
          <w:p w14:paraId="689CC257" w14:textId="4DB6A243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7DA0E311" w14:textId="77777777" w:rsidTr="00755500">
        <w:trPr>
          <w:trHeight w:val="266"/>
        </w:trPr>
        <w:tc>
          <w:tcPr>
            <w:tcW w:w="6799" w:type="dxa"/>
          </w:tcPr>
          <w:p w14:paraId="6D11B032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samochodu</w:t>
            </w:r>
          </w:p>
        </w:tc>
        <w:tc>
          <w:tcPr>
            <w:tcW w:w="3686" w:type="dxa"/>
          </w:tcPr>
          <w:p w14:paraId="5AA16B5E" w14:textId="02683B94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5677A4A0" w14:textId="77777777" w:rsidTr="00755500">
        <w:trPr>
          <w:trHeight w:val="251"/>
        </w:trPr>
        <w:tc>
          <w:tcPr>
            <w:tcW w:w="6799" w:type="dxa"/>
          </w:tcPr>
          <w:p w14:paraId="2033EEED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busa</w:t>
            </w:r>
          </w:p>
        </w:tc>
        <w:tc>
          <w:tcPr>
            <w:tcW w:w="3686" w:type="dxa"/>
          </w:tcPr>
          <w:p w14:paraId="0361B55F" w14:textId="7F3CDB53" w:rsidR="00BD439A" w:rsidRPr="00A4283F" w:rsidRDefault="006251EF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>5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2520A716" w14:textId="77777777" w:rsidTr="00755500">
        <w:trPr>
          <w:trHeight w:val="266"/>
        </w:trPr>
        <w:tc>
          <w:tcPr>
            <w:tcW w:w="6799" w:type="dxa"/>
          </w:tcPr>
          <w:p w14:paraId="46F360EC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 xml:space="preserve">Ustawienie </w:t>
            </w:r>
            <w:proofErr w:type="spellStart"/>
            <w:r w:rsidRPr="0006025F">
              <w:rPr>
                <w:b/>
                <w:sz w:val="20"/>
                <w:szCs w:val="20"/>
              </w:rPr>
              <w:t>campera</w:t>
            </w:r>
            <w:proofErr w:type="spellEnd"/>
          </w:p>
        </w:tc>
        <w:tc>
          <w:tcPr>
            <w:tcW w:w="3686" w:type="dxa"/>
          </w:tcPr>
          <w:p w14:paraId="01DA0C90" w14:textId="4F5FCAA4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439A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1BD47FC4" w14:textId="77777777" w:rsidTr="00755500">
        <w:trPr>
          <w:trHeight w:val="251"/>
        </w:trPr>
        <w:tc>
          <w:tcPr>
            <w:tcW w:w="6799" w:type="dxa"/>
          </w:tcPr>
          <w:p w14:paraId="70B6C85D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Ustawienie autokaru</w:t>
            </w:r>
          </w:p>
        </w:tc>
        <w:tc>
          <w:tcPr>
            <w:tcW w:w="3686" w:type="dxa"/>
          </w:tcPr>
          <w:p w14:paraId="2F3192AB" w14:textId="2EC8FDD1" w:rsidR="00BD439A" w:rsidRPr="00A4283F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B54F9B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1810BE" w:rsidRPr="00A4283F" w14:paraId="61F1ED45" w14:textId="77777777" w:rsidTr="00755500">
        <w:trPr>
          <w:trHeight w:val="251"/>
        </w:trPr>
        <w:tc>
          <w:tcPr>
            <w:tcW w:w="6799" w:type="dxa"/>
          </w:tcPr>
          <w:p w14:paraId="38391F47" w14:textId="0B6F8428" w:rsidR="001810BE" w:rsidRPr="0006025F" w:rsidRDefault="001810BE" w:rsidP="00A4283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tawienie </w:t>
            </w:r>
            <w:proofErr w:type="spellStart"/>
            <w:r>
              <w:rPr>
                <w:b/>
                <w:sz w:val="20"/>
                <w:szCs w:val="20"/>
              </w:rPr>
              <w:t>busa</w:t>
            </w:r>
            <w:proofErr w:type="spellEnd"/>
            <w:r>
              <w:rPr>
                <w:b/>
                <w:sz w:val="20"/>
                <w:szCs w:val="20"/>
              </w:rPr>
              <w:t xml:space="preserve"> zamieszkałego </w:t>
            </w:r>
          </w:p>
        </w:tc>
        <w:tc>
          <w:tcPr>
            <w:tcW w:w="3686" w:type="dxa"/>
          </w:tcPr>
          <w:p w14:paraId="0271C728" w14:textId="3A43907B" w:rsidR="001810BE" w:rsidRDefault="001810BE" w:rsidP="00B54F9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zł </w:t>
            </w:r>
          </w:p>
        </w:tc>
      </w:tr>
      <w:tr w:rsidR="00BD439A" w:rsidRPr="00A4283F" w14:paraId="7B7C740C" w14:textId="77777777" w:rsidTr="00755500">
        <w:trPr>
          <w:trHeight w:val="266"/>
        </w:trPr>
        <w:tc>
          <w:tcPr>
            <w:tcW w:w="6799" w:type="dxa"/>
          </w:tcPr>
          <w:p w14:paraId="42364D48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Podłączenie do energii</w:t>
            </w:r>
          </w:p>
        </w:tc>
        <w:tc>
          <w:tcPr>
            <w:tcW w:w="3686" w:type="dxa"/>
          </w:tcPr>
          <w:p w14:paraId="383F9D25" w14:textId="2B75D3C0" w:rsidR="00BD439A" w:rsidRPr="00A4283F" w:rsidRDefault="00542078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>6</w:t>
            </w:r>
            <w:r w:rsidR="00B54F9B">
              <w:rPr>
                <w:sz w:val="20"/>
                <w:szCs w:val="20"/>
              </w:rPr>
              <w:t xml:space="preserve"> </w:t>
            </w:r>
            <w:r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3912A291" w14:textId="77777777" w:rsidTr="00755500">
        <w:trPr>
          <w:trHeight w:val="251"/>
        </w:trPr>
        <w:tc>
          <w:tcPr>
            <w:tcW w:w="6799" w:type="dxa"/>
          </w:tcPr>
          <w:p w14:paraId="707CE7DE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Korzystanie z pralni</w:t>
            </w:r>
          </w:p>
        </w:tc>
        <w:tc>
          <w:tcPr>
            <w:tcW w:w="3686" w:type="dxa"/>
          </w:tcPr>
          <w:p w14:paraId="02D82511" w14:textId="71F0FCBB" w:rsidR="00BD439A" w:rsidRPr="00A4283F" w:rsidRDefault="00542078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 xml:space="preserve">5 </w:t>
            </w:r>
            <w:r w:rsidRPr="00A4283F">
              <w:rPr>
                <w:sz w:val="20"/>
                <w:szCs w:val="20"/>
              </w:rPr>
              <w:t>zł</w:t>
            </w:r>
            <w:r w:rsidR="00BD439A" w:rsidRPr="00A4283F">
              <w:rPr>
                <w:sz w:val="20"/>
                <w:szCs w:val="20"/>
              </w:rPr>
              <w:t xml:space="preserve">/ 1 </w:t>
            </w:r>
            <w:r w:rsidR="001810BE">
              <w:rPr>
                <w:sz w:val="20"/>
                <w:szCs w:val="20"/>
              </w:rPr>
              <w:t xml:space="preserve">cykl </w:t>
            </w:r>
            <w:r w:rsidR="00BD439A" w:rsidRPr="00A4283F">
              <w:rPr>
                <w:sz w:val="20"/>
                <w:szCs w:val="20"/>
              </w:rPr>
              <w:t>prani</w:t>
            </w:r>
            <w:r w:rsidR="001810BE">
              <w:rPr>
                <w:sz w:val="20"/>
                <w:szCs w:val="20"/>
              </w:rPr>
              <w:t>a</w:t>
            </w:r>
          </w:p>
        </w:tc>
      </w:tr>
      <w:tr w:rsidR="006251EF" w:rsidRPr="00A4283F" w14:paraId="1299B90B" w14:textId="77777777" w:rsidTr="00755500">
        <w:trPr>
          <w:trHeight w:val="251"/>
        </w:trPr>
        <w:tc>
          <w:tcPr>
            <w:tcW w:w="6799" w:type="dxa"/>
          </w:tcPr>
          <w:p w14:paraId="1AF360A8" w14:textId="77777777" w:rsidR="006251EF" w:rsidRPr="0006025F" w:rsidRDefault="006251EF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Korzystanie z pralni</w:t>
            </w:r>
          </w:p>
        </w:tc>
        <w:tc>
          <w:tcPr>
            <w:tcW w:w="3686" w:type="dxa"/>
          </w:tcPr>
          <w:p w14:paraId="05CFDE8F" w14:textId="501DF42F" w:rsidR="006251EF" w:rsidRPr="00A4283F" w:rsidRDefault="006251EF" w:rsidP="00B54F9B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1810BE">
              <w:rPr>
                <w:sz w:val="20"/>
                <w:szCs w:val="20"/>
              </w:rPr>
              <w:t>5</w:t>
            </w:r>
            <w:r w:rsidRPr="00A4283F">
              <w:rPr>
                <w:sz w:val="20"/>
                <w:szCs w:val="20"/>
              </w:rPr>
              <w:t xml:space="preserve"> zł/ 1</w:t>
            </w:r>
            <w:r w:rsidR="001810BE">
              <w:rPr>
                <w:sz w:val="20"/>
                <w:szCs w:val="20"/>
              </w:rPr>
              <w:t xml:space="preserve"> cykl</w:t>
            </w:r>
            <w:r w:rsidRPr="00A4283F">
              <w:rPr>
                <w:sz w:val="20"/>
                <w:szCs w:val="20"/>
              </w:rPr>
              <w:t xml:space="preserve"> suszeni</w:t>
            </w:r>
            <w:r w:rsidR="001810BE">
              <w:rPr>
                <w:sz w:val="20"/>
                <w:szCs w:val="20"/>
              </w:rPr>
              <w:t>a</w:t>
            </w:r>
          </w:p>
        </w:tc>
      </w:tr>
      <w:tr w:rsidR="00BD61DA" w:rsidRPr="00A4283F" w14:paraId="2F512F73" w14:textId="77777777" w:rsidTr="00755500">
        <w:trPr>
          <w:trHeight w:val="296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E5C8B1A" w14:textId="77777777" w:rsidR="00FE0C70" w:rsidRPr="00A4283F" w:rsidRDefault="00D9069E" w:rsidP="00A4283F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IV</w:t>
            </w:r>
            <w:r w:rsidR="00BD439A" w:rsidRPr="00A4283F">
              <w:rPr>
                <w:b/>
                <w:sz w:val="20"/>
                <w:szCs w:val="20"/>
              </w:rPr>
              <w:t xml:space="preserve">. </w:t>
            </w:r>
            <w:r w:rsidR="00BD61DA" w:rsidRPr="00A4283F">
              <w:rPr>
                <w:b/>
                <w:sz w:val="20"/>
                <w:szCs w:val="20"/>
              </w:rPr>
              <w:t>Wypożyczalnia sprzętu pływającego</w:t>
            </w:r>
            <w:r w:rsidR="00BD439A" w:rsidRPr="00A4283F">
              <w:rPr>
                <w:b/>
                <w:sz w:val="20"/>
                <w:szCs w:val="20"/>
              </w:rPr>
              <w:t xml:space="preserve"> -</w:t>
            </w:r>
            <w:r w:rsidR="00BD61DA" w:rsidRPr="00A4283F">
              <w:rPr>
                <w:b/>
                <w:sz w:val="20"/>
                <w:szCs w:val="20"/>
              </w:rPr>
              <w:t>opłata za 1 godz</w:t>
            </w:r>
            <w:r w:rsidR="00BD439A" w:rsidRPr="00A4283F">
              <w:rPr>
                <w:b/>
                <w:sz w:val="20"/>
                <w:szCs w:val="20"/>
              </w:rPr>
              <w:t>.</w:t>
            </w:r>
          </w:p>
        </w:tc>
      </w:tr>
      <w:tr w:rsidR="00BD439A" w:rsidRPr="00A4283F" w14:paraId="709172E0" w14:textId="77777777" w:rsidTr="00755500">
        <w:trPr>
          <w:trHeight w:val="251"/>
        </w:trPr>
        <w:tc>
          <w:tcPr>
            <w:tcW w:w="6799" w:type="dxa"/>
          </w:tcPr>
          <w:p w14:paraId="589621CC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Kajak 2 osobowy</w:t>
            </w:r>
          </w:p>
        </w:tc>
        <w:tc>
          <w:tcPr>
            <w:tcW w:w="3686" w:type="dxa"/>
          </w:tcPr>
          <w:p w14:paraId="129B72D8" w14:textId="4D3E767B" w:rsidR="00BD439A" w:rsidRPr="00A4283F" w:rsidRDefault="0051599C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5D06">
              <w:rPr>
                <w:sz w:val="20"/>
                <w:szCs w:val="20"/>
              </w:rPr>
              <w:t>4</w:t>
            </w:r>
            <w:r w:rsidR="00D9069E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2340AEAA" w14:textId="77777777" w:rsidTr="00755500">
        <w:trPr>
          <w:trHeight w:val="266"/>
        </w:trPr>
        <w:tc>
          <w:tcPr>
            <w:tcW w:w="6799" w:type="dxa"/>
          </w:tcPr>
          <w:p w14:paraId="16F0F43D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Łódź wiosłowa 3 osobowa</w:t>
            </w:r>
          </w:p>
        </w:tc>
        <w:tc>
          <w:tcPr>
            <w:tcW w:w="3686" w:type="dxa"/>
          </w:tcPr>
          <w:p w14:paraId="34D67B30" w14:textId="66374148" w:rsidR="00BD439A" w:rsidRPr="00A4283F" w:rsidRDefault="00BD439A" w:rsidP="00A4283F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7D5D06">
              <w:rPr>
                <w:sz w:val="20"/>
                <w:szCs w:val="20"/>
              </w:rPr>
              <w:t>8</w:t>
            </w:r>
            <w:r w:rsidR="00D9069E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7548C78E" w14:textId="77777777" w:rsidTr="00755500">
        <w:trPr>
          <w:trHeight w:val="266"/>
        </w:trPr>
        <w:tc>
          <w:tcPr>
            <w:tcW w:w="6799" w:type="dxa"/>
          </w:tcPr>
          <w:p w14:paraId="03797B84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Rower wodny 2 osobowy</w:t>
            </w:r>
          </w:p>
        </w:tc>
        <w:tc>
          <w:tcPr>
            <w:tcW w:w="3686" w:type="dxa"/>
          </w:tcPr>
          <w:p w14:paraId="66841C91" w14:textId="049317B0" w:rsidR="00BD439A" w:rsidRPr="00A4283F" w:rsidRDefault="00BD439A" w:rsidP="00A4283F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7D5D06">
              <w:rPr>
                <w:sz w:val="20"/>
                <w:szCs w:val="20"/>
              </w:rPr>
              <w:t>8</w:t>
            </w:r>
            <w:r w:rsidR="00D9069E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BD439A" w:rsidRPr="00A4283F" w14:paraId="09D1913E" w14:textId="77777777" w:rsidTr="00755500">
        <w:trPr>
          <w:trHeight w:val="251"/>
        </w:trPr>
        <w:tc>
          <w:tcPr>
            <w:tcW w:w="6799" w:type="dxa"/>
          </w:tcPr>
          <w:p w14:paraId="041C8D79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Rower wodny 4 osobowy</w:t>
            </w:r>
          </w:p>
        </w:tc>
        <w:tc>
          <w:tcPr>
            <w:tcW w:w="3686" w:type="dxa"/>
          </w:tcPr>
          <w:p w14:paraId="566C0A3C" w14:textId="07004A4F" w:rsidR="00BD439A" w:rsidRPr="00A4283F" w:rsidRDefault="007D5D06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9069E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D9069E" w:rsidRPr="00A4283F" w14:paraId="525BB06A" w14:textId="77777777" w:rsidTr="00755500">
        <w:trPr>
          <w:trHeight w:val="281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47BDAB26" w14:textId="77777777" w:rsidR="00FE0C70" w:rsidRPr="00A4283F" w:rsidRDefault="00D9069E" w:rsidP="00FB6A24">
            <w:pPr>
              <w:contextualSpacing/>
              <w:rPr>
                <w:b/>
                <w:sz w:val="20"/>
                <w:szCs w:val="20"/>
              </w:rPr>
            </w:pPr>
            <w:r w:rsidRPr="00A4283F">
              <w:rPr>
                <w:b/>
                <w:sz w:val="20"/>
                <w:szCs w:val="20"/>
              </w:rPr>
              <w:t>V. INNE USŁUGI</w:t>
            </w:r>
          </w:p>
        </w:tc>
      </w:tr>
      <w:tr w:rsidR="00BD439A" w:rsidRPr="00A4283F" w14:paraId="6F3B986F" w14:textId="77777777" w:rsidTr="00755500">
        <w:trPr>
          <w:trHeight w:val="266"/>
        </w:trPr>
        <w:tc>
          <w:tcPr>
            <w:tcW w:w="6799" w:type="dxa"/>
          </w:tcPr>
          <w:p w14:paraId="228BA3A8" w14:textId="77777777" w:rsidR="00BD439A" w:rsidRPr="0006025F" w:rsidRDefault="00BD439A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Kort tenisowy</w:t>
            </w:r>
            <w:r w:rsidR="00D9069E" w:rsidRPr="0006025F">
              <w:rPr>
                <w:b/>
                <w:sz w:val="20"/>
                <w:szCs w:val="20"/>
              </w:rPr>
              <w:t>- plac do gry</w:t>
            </w:r>
          </w:p>
        </w:tc>
        <w:tc>
          <w:tcPr>
            <w:tcW w:w="3686" w:type="dxa"/>
          </w:tcPr>
          <w:p w14:paraId="62123301" w14:textId="4774A25C" w:rsidR="00BD439A" w:rsidRPr="00A4283F" w:rsidRDefault="007D5D06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42078" w:rsidRPr="00A4283F">
              <w:rPr>
                <w:sz w:val="20"/>
                <w:szCs w:val="20"/>
              </w:rPr>
              <w:t xml:space="preserve"> zł/</w:t>
            </w:r>
            <w:r>
              <w:rPr>
                <w:sz w:val="20"/>
                <w:szCs w:val="20"/>
              </w:rPr>
              <w:t>18</w:t>
            </w:r>
            <w:r w:rsidR="00542078" w:rsidRPr="00A4283F">
              <w:rPr>
                <w:sz w:val="20"/>
                <w:szCs w:val="20"/>
              </w:rPr>
              <w:t xml:space="preserve"> zł</w:t>
            </w:r>
            <w:r w:rsidR="00D9069E" w:rsidRPr="00A4283F">
              <w:rPr>
                <w:sz w:val="20"/>
                <w:szCs w:val="20"/>
              </w:rPr>
              <w:t>*</w:t>
            </w:r>
          </w:p>
        </w:tc>
      </w:tr>
      <w:tr w:rsidR="00D9069E" w:rsidRPr="00A4283F" w14:paraId="5A638E40" w14:textId="77777777" w:rsidTr="00755500">
        <w:trPr>
          <w:trHeight w:val="251"/>
        </w:trPr>
        <w:tc>
          <w:tcPr>
            <w:tcW w:w="6799" w:type="dxa"/>
          </w:tcPr>
          <w:p w14:paraId="5C53C9D1" w14:textId="77777777" w:rsidR="00D9069E" w:rsidRPr="0006025F" w:rsidRDefault="00D9069E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 xml:space="preserve">Sprzęt (2 rakiety, 3 </w:t>
            </w:r>
            <w:r w:rsidR="00A953C1" w:rsidRPr="0006025F">
              <w:rPr>
                <w:b/>
                <w:sz w:val="20"/>
                <w:szCs w:val="20"/>
              </w:rPr>
              <w:t>piłeczki) -</w:t>
            </w:r>
            <w:r w:rsidRPr="0006025F">
              <w:rPr>
                <w:b/>
                <w:sz w:val="20"/>
                <w:szCs w:val="20"/>
              </w:rPr>
              <w:t xml:space="preserve"> 1 godz.</w:t>
            </w:r>
          </w:p>
        </w:tc>
        <w:tc>
          <w:tcPr>
            <w:tcW w:w="3686" w:type="dxa"/>
          </w:tcPr>
          <w:p w14:paraId="15723B8F" w14:textId="6E6C73B2" w:rsidR="00D9069E" w:rsidRPr="00A4283F" w:rsidRDefault="00D9069E" w:rsidP="00A4283F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 xml:space="preserve">  </w:t>
            </w:r>
            <w:r w:rsidR="007D5D06">
              <w:rPr>
                <w:sz w:val="20"/>
                <w:szCs w:val="20"/>
              </w:rPr>
              <w:t>12</w:t>
            </w:r>
            <w:r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D9069E" w:rsidRPr="00A4283F" w14:paraId="29261FDA" w14:textId="77777777" w:rsidTr="00755500">
        <w:trPr>
          <w:trHeight w:val="266"/>
        </w:trPr>
        <w:tc>
          <w:tcPr>
            <w:tcW w:w="6799" w:type="dxa"/>
          </w:tcPr>
          <w:p w14:paraId="38551B05" w14:textId="77777777" w:rsidR="00D9069E" w:rsidRPr="0006025F" w:rsidRDefault="00D9069E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>Sauna- 1 godz.</w:t>
            </w:r>
          </w:p>
        </w:tc>
        <w:tc>
          <w:tcPr>
            <w:tcW w:w="3686" w:type="dxa"/>
          </w:tcPr>
          <w:p w14:paraId="33FA6CA1" w14:textId="151A14ED" w:rsidR="00D9069E" w:rsidRPr="00A4283F" w:rsidRDefault="007D5D06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9069E" w:rsidRPr="00A4283F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  <w:tr w:rsidR="00EC4822" w:rsidRPr="00A4283F" w14:paraId="582BEE69" w14:textId="77777777" w:rsidTr="00755500">
        <w:trPr>
          <w:trHeight w:val="266"/>
        </w:trPr>
        <w:tc>
          <w:tcPr>
            <w:tcW w:w="6799" w:type="dxa"/>
          </w:tcPr>
          <w:p w14:paraId="36A0ACFC" w14:textId="77777777" w:rsidR="00EC4822" w:rsidRPr="0006025F" w:rsidRDefault="00EC4822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 xml:space="preserve">Wynajem świetlicy </w:t>
            </w:r>
          </w:p>
        </w:tc>
        <w:tc>
          <w:tcPr>
            <w:tcW w:w="3686" w:type="dxa"/>
          </w:tcPr>
          <w:p w14:paraId="4D1921A1" w14:textId="77777777" w:rsidR="00EC4822" w:rsidRPr="00A4283F" w:rsidRDefault="00B54F9B" w:rsidP="00A4283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C4822" w:rsidRPr="00A4283F">
              <w:rPr>
                <w:sz w:val="20"/>
                <w:szCs w:val="20"/>
              </w:rPr>
              <w:t>bowiązuje cena umowna</w:t>
            </w:r>
          </w:p>
        </w:tc>
      </w:tr>
      <w:tr w:rsidR="00D9069E" w:rsidRPr="00A4283F" w14:paraId="2A05681D" w14:textId="77777777" w:rsidTr="00755500">
        <w:trPr>
          <w:trHeight w:val="345"/>
        </w:trPr>
        <w:tc>
          <w:tcPr>
            <w:tcW w:w="6799" w:type="dxa"/>
          </w:tcPr>
          <w:p w14:paraId="28661294" w14:textId="462D048B" w:rsidR="00D9069E" w:rsidRPr="0006025F" w:rsidRDefault="00D9069E" w:rsidP="00A4283F">
            <w:pPr>
              <w:contextualSpacing/>
              <w:rPr>
                <w:b/>
                <w:sz w:val="20"/>
                <w:szCs w:val="20"/>
              </w:rPr>
            </w:pPr>
            <w:r w:rsidRPr="0006025F">
              <w:rPr>
                <w:b/>
                <w:sz w:val="20"/>
                <w:szCs w:val="20"/>
              </w:rPr>
              <w:t xml:space="preserve">Usługa parkingowa dla gości nie nocujących na campingu </w:t>
            </w:r>
            <w:r w:rsidR="00A953C1" w:rsidRPr="0006025F">
              <w:rPr>
                <w:b/>
                <w:sz w:val="20"/>
                <w:szCs w:val="20"/>
              </w:rPr>
              <w:t>(godz.</w:t>
            </w:r>
            <w:r w:rsidRPr="0006025F">
              <w:rPr>
                <w:b/>
                <w:sz w:val="20"/>
                <w:szCs w:val="20"/>
              </w:rPr>
              <w:t xml:space="preserve"> 7</w:t>
            </w:r>
            <w:r w:rsidRPr="0006025F">
              <w:rPr>
                <w:b/>
                <w:sz w:val="20"/>
                <w:szCs w:val="20"/>
                <w:vertAlign w:val="superscript"/>
              </w:rPr>
              <w:t>00</w:t>
            </w:r>
            <w:r w:rsidRPr="0006025F">
              <w:rPr>
                <w:b/>
                <w:sz w:val="20"/>
                <w:szCs w:val="20"/>
              </w:rPr>
              <w:t>-2</w:t>
            </w:r>
            <w:r w:rsidR="003E68E2">
              <w:rPr>
                <w:b/>
                <w:sz w:val="20"/>
                <w:szCs w:val="20"/>
              </w:rPr>
              <w:t>0</w:t>
            </w:r>
            <w:r w:rsidRPr="0006025F">
              <w:rPr>
                <w:b/>
                <w:sz w:val="20"/>
                <w:szCs w:val="20"/>
                <w:vertAlign w:val="superscript"/>
              </w:rPr>
              <w:t>00</w:t>
            </w:r>
            <w:r w:rsidRPr="0006025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6EE388D6" w14:textId="482E06A3" w:rsidR="00D9069E" w:rsidRPr="00A4283F" w:rsidRDefault="006251EF" w:rsidP="00A4283F">
            <w:pPr>
              <w:contextualSpacing/>
              <w:jc w:val="center"/>
              <w:rPr>
                <w:sz w:val="20"/>
                <w:szCs w:val="20"/>
              </w:rPr>
            </w:pPr>
            <w:r w:rsidRPr="00A4283F">
              <w:rPr>
                <w:sz w:val="20"/>
                <w:szCs w:val="20"/>
              </w:rPr>
              <w:t>1</w:t>
            </w:r>
            <w:r w:rsidR="003E68E2">
              <w:rPr>
                <w:sz w:val="20"/>
                <w:szCs w:val="20"/>
              </w:rPr>
              <w:t>5</w:t>
            </w:r>
            <w:r w:rsidR="00B54F9B">
              <w:rPr>
                <w:sz w:val="20"/>
                <w:szCs w:val="20"/>
              </w:rPr>
              <w:t xml:space="preserve"> </w:t>
            </w:r>
            <w:r w:rsidR="00542078" w:rsidRPr="00A4283F">
              <w:rPr>
                <w:sz w:val="20"/>
                <w:szCs w:val="20"/>
              </w:rPr>
              <w:t>zł</w:t>
            </w:r>
          </w:p>
        </w:tc>
      </w:tr>
    </w:tbl>
    <w:p w14:paraId="2C77E971" w14:textId="77777777" w:rsidR="00542078" w:rsidRPr="00F50DB4" w:rsidRDefault="00542078" w:rsidP="00A4283F">
      <w:pPr>
        <w:tabs>
          <w:tab w:val="left" w:pos="567"/>
        </w:tabs>
        <w:spacing w:after="0" w:line="240" w:lineRule="auto"/>
        <w:contextualSpacing/>
        <w:rPr>
          <w:sz w:val="16"/>
          <w:szCs w:val="16"/>
        </w:rPr>
      </w:pPr>
    </w:p>
    <w:p w14:paraId="0F4363C7" w14:textId="77777777" w:rsidR="009B6FB5" w:rsidRPr="00F50DB4" w:rsidRDefault="00542078" w:rsidP="00A4283F">
      <w:pPr>
        <w:tabs>
          <w:tab w:val="left" w:pos="567"/>
        </w:tabs>
        <w:spacing w:after="0" w:line="240" w:lineRule="auto"/>
        <w:contextualSpacing/>
        <w:rPr>
          <w:sz w:val="16"/>
          <w:szCs w:val="16"/>
        </w:rPr>
      </w:pPr>
      <w:r w:rsidRPr="00F50DB4">
        <w:rPr>
          <w:sz w:val="16"/>
          <w:szCs w:val="16"/>
        </w:rPr>
        <w:t>*Kluby sportowe mające siedzibę i prowadzące działalność na terenie Gminy Suchedniów.</w:t>
      </w:r>
    </w:p>
    <w:p w14:paraId="275786F6" w14:textId="77777777" w:rsidR="00542078" w:rsidRPr="00F50DB4" w:rsidRDefault="00542078" w:rsidP="00A4283F">
      <w:pPr>
        <w:tabs>
          <w:tab w:val="left" w:pos="567"/>
        </w:tabs>
        <w:spacing w:after="0" w:line="240" w:lineRule="auto"/>
        <w:contextualSpacing/>
        <w:rPr>
          <w:sz w:val="16"/>
          <w:szCs w:val="16"/>
          <w:u w:val="single"/>
        </w:rPr>
      </w:pPr>
      <w:r w:rsidRPr="00F50DB4">
        <w:rPr>
          <w:sz w:val="16"/>
          <w:szCs w:val="16"/>
          <w:u w:val="single"/>
        </w:rPr>
        <w:t>Uwagi:</w:t>
      </w:r>
    </w:p>
    <w:p w14:paraId="63E151A6" w14:textId="77777777" w:rsidR="00542078" w:rsidRPr="00F50DB4" w:rsidRDefault="00542078" w:rsidP="009B6FB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>Podane ceny są cenami brutto,</w:t>
      </w:r>
    </w:p>
    <w:p w14:paraId="560635AE" w14:textId="77777777" w:rsidR="00542078" w:rsidRPr="00F50DB4" w:rsidRDefault="00542078" w:rsidP="009B6FB5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 xml:space="preserve">Stosuje się zniżki cenowe za usługi noclegowe na polu campingowym: </w:t>
      </w:r>
    </w:p>
    <w:p w14:paraId="47462F06" w14:textId="77777777" w:rsidR="009B6FB5" w:rsidRPr="00F50DB4" w:rsidRDefault="00542078" w:rsidP="009B6FB5">
      <w:pPr>
        <w:pStyle w:val="Akapitzlist"/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 xml:space="preserve">- dla członków Polskiej </w:t>
      </w:r>
      <w:r w:rsidR="009B6FB5" w:rsidRPr="00F50DB4">
        <w:rPr>
          <w:sz w:val="16"/>
          <w:szCs w:val="16"/>
        </w:rPr>
        <w:t>Federacji Campingu</w:t>
      </w:r>
      <w:r w:rsidRPr="00F50DB4">
        <w:rPr>
          <w:sz w:val="16"/>
          <w:szCs w:val="16"/>
        </w:rPr>
        <w:t xml:space="preserve"> i Caravaningu</w:t>
      </w:r>
      <w:r w:rsidR="009B6FB5" w:rsidRPr="00F50DB4">
        <w:rPr>
          <w:sz w:val="16"/>
          <w:szCs w:val="16"/>
        </w:rPr>
        <w:t xml:space="preserve"> </w:t>
      </w:r>
      <w:r w:rsidRPr="00F50DB4">
        <w:rPr>
          <w:sz w:val="16"/>
          <w:szCs w:val="16"/>
        </w:rPr>
        <w:t>- 10%</w:t>
      </w:r>
    </w:p>
    <w:p w14:paraId="6A86D8B6" w14:textId="77777777" w:rsidR="009B6FB5" w:rsidRPr="00F50DB4" w:rsidRDefault="009B6FB5" w:rsidP="009B6FB5">
      <w:pPr>
        <w:pStyle w:val="Akapitzlist"/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 xml:space="preserve">- </w:t>
      </w:r>
      <w:r w:rsidR="00542078" w:rsidRPr="00F50DB4">
        <w:rPr>
          <w:sz w:val="16"/>
          <w:szCs w:val="16"/>
        </w:rPr>
        <w:t>dla emerytów i rencistów – 10%</w:t>
      </w:r>
    </w:p>
    <w:p w14:paraId="5234AEA9" w14:textId="77777777" w:rsidR="009B6FB5" w:rsidRPr="00F50DB4" w:rsidRDefault="00542078" w:rsidP="009B6FB5">
      <w:pPr>
        <w:pStyle w:val="Akapitzlist"/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>- dla studentów – 10%</w:t>
      </w:r>
    </w:p>
    <w:p w14:paraId="4A1D5C7D" w14:textId="77777777" w:rsidR="009B6FB5" w:rsidRPr="00F50DB4" w:rsidRDefault="00542078" w:rsidP="009B6FB5">
      <w:pPr>
        <w:pStyle w:val="Akapitzlist"/>
        <w:tabs>
          <w:tab w:val="left" w:pos="567"/>
        </w:tabs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 xml:space="preserve">- dla posiadaczy kart CCI </w:t>
      </w:r>
      <w:r w:rsidR="009B6FB5" w:rsidRPr="00F50DB4">
        <w:rPr>
          <w:sz w:val="16"/>
          <w:szCs w:val="16"/>
        </w:rPr>
        <w:t>i ACSI</w:t>
      </w:r>
      <w:r w:rsidRPr="00F50DB4">
        <w:rPr>
          <w:sz w:val="16"/>
          <w:szCs w:val="16"/>
        </w:rPr>
        <w:t xml:space="preserve"> – 10%</w:t>
      </w:r>
    </w:p>
    <w:p w14:paraId="6372121B" w14:textId="77777777" w:rsidR="00263A42" w:rsidRPr="00F50DB4" w:rsidRDefault="00455DEC" w:rsidP="009B6FB5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 xml:space="preserve">Dla posiadaczy kart </w:t>
      </w:r>
      <w:r w:rsidR="009B6FB5" w:rsidRPr="00F50DB4">
        <w:rPr>
          <w:sz w:val="16"/>
          <w:szCs w:val="16"/>
        </w:rPr>
        <w:t>stałego klienta</w:t>
      </w:r>
      <w:r w:rsidRPr="00F50DB4">
        <w:rPr>
          <w:sz w:val="16"/>
          <w:szCs w:val="16"/>
        </w:rPr>
        <w:t xml:space="preserve"> s</w:t>
      </w:r>
      <w:r w:rsidR="00542078" w:rsidRPr="00F50DB4">
        <w:rPr>
          <w:sz w:val="16"/>
          <w:szCs w:val="16"/>
        </w:rPr>
        <w:t>tosuje się zniżki cenowe za usługi noclegowe w pokoj</w:t>
      </w:r>
      <w:r w:rsidRPr="00F50DB4">
        <w:rPr>
          <w:sz w:val="16"/>
          <w:szCs w:val="16"/>
        </w:rPr>
        <w:t xml:space="preserve">ach gościnnych oraz domkach </w:t>
      </w:r>
      <w:r w:rsidR="00542078" w:rsidRPr="00F50DB4">
        <w:rPr>
          <w:sz w:val="16"/>
          <w:szCs w:val="16"/>
        </w:rPr>
        <w:t xml:space="preserve">campingowych </w:t>
      </w:r>
      <w:r w:rsidRPr="00F50DB4">
        <w:rPr>
          <w:sz w:val="16"/>
          <w:szCs w:val="16"/>
        </w:rPr>
        <w:t xml:space="preserve">w </w:t>
      </w:r>
      <w:r w:rsidR="009B6FB5" w:rsidRPr="00F50DB4">
        <w:rPr>
          <w:sz w:val="16"/>
          <w:szCs w:val="16"/>
        </w:rPr>
        <w:t>wysokości 5</w:t>
      </w:r>
      <w:r w:rsidR="00542078" w:rsidRPr="00F50DB4">
        <w:rPr>
          <w:sz w:val="16"/>
          <w:szCs w:val="16"/>
        </w:rPr>
        <w:t>%</w:t>
      </w:r>
      <w:r w:rsidRPr="00F50DB4">
        <w:rPr>
          <w:sz w:val="16"/>
          <w:szCs w:val="16"/>
        </w:rPr>
        <w:t xml:space="preserve"> oraz na polu namiotowym w wysokości 10%</w:t>
      </w:r>
      <w:r w:rsidR="00542078" w:rsidRPr="00F50DB4">
        <w:rPr>
          <w:sz w:val="16"/>
          <w:szCs w:val="16"/>
        </w:rPr>
        <w:t>.</w:t>
      </w:r>
    </w:p>
    <w:p w14:paraId="2FE6D986" w14:textId="127655FF" w:rsidR="00637A8C" w:rsidRPr="00755500" w:rsidRDefault="00542078" w:rsidP="00A4283F">
      <w:pPr>
        <w:pStyle w:val="Akapitzlist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0DB4">
        <w:rPr>
          <w:sz w:val="16"/>
          <w:szCs w:val="16"/>
        </w:rPr>
        <w:t>Zniżki nie sumują się.</w:t>
      </w:r>
    </w:p>
    <w:sectPr w:rsidR="00637A8C" w:rsidRPr="00755500" w:rsidSect="00F50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45"/>
    <w:multiLevelType w:val="hybridMultilevel"/>
    <w:tmpl w:val="C6BE23D0"/>
    <w:lvl w:ilvl="0" w:tplc="890402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2E09"/>
    <w:multiLevelType w:val="hybridMultilevel"/>
    <w:tmpl w:val="9844C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51C86"/>
    <w:multiLevelType w:val="hybridMultilevel"/>
    <w:tmpl w:val="50BA3EE0"/>
    <w:lvl w:ilvl="0" w:tplc="1372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257D5"/>
    <w:multiLevelType w:val="hybridMultilevel"/>
    <w:tmpl w:val="1ECA9394"/>
    <w:lvl w:ilvl="0" w:tplc="70387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B12BB"/>
    <w:multiLevelType w:val="hybridMultilevel"/>
    <w:tmpl w:val="5C5A6624"/>
    <w:lvl w:ilvl="0" w:tplc="EF425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1722"/>
    <w:multiLevelType w:val="hybridMultilevel"/>
    <w:tmpl w:val="35F69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47AF"/>
    <w:multiLevelType w:val="hybridMultilevel"/>
    <w:tmpl w:val="CF00DDD0"/>
    <w:lvl w:ilvl="0" w:tplc="DADCE0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E2B3E"/>
    <w:multiLevelType w:val="hybridMultilevel"/>
    <w:tmpl w:val="4970D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792"/>
    <w:multiLevelType w:val="hybridMultilevel"/>
    <w:tmpl w:val="2A7E9530"/>
    <w:lvl w:ilvl="0" w:tplc="F8C076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EC"/>
    <w:rsid w:val="0006025F"/>
    <w:rsid w:val="000645A2"/>
    <w:rsid w:val="000859D6"/>
    <w:rsid w:val="0009495B"/>
    <w:rsid w:val="000A29BE"/>
    <w:rsid w:val="000E0408"/>
    <w:rsid w:val="000E6A9C"/>
    <w:rsid w:val="000E6D91"/>
    <w:rsid w:val="000F2C15"/>
    <w:rsid w:val="00105479"/>
    <w:rsid w:val="00143E1E"/>
    <w:rsid w:val="001634EA"/>
    <w:rsid w:val="00173A13"/>
    <w:rsid w:val="00173E45"/>
    <w:rsid w:val="00175B27"/>
    <w:rsid w:val="001810BE"/>
    <w:rsid w:val="002575A0"/>
    <w:rsid w:val="00263A42"/>
    <w:rsid w:val="00290244"/>
    <w:rsid w:val="002B1CE3"/>
    <w:rsid w:val="00305EEC"/>
    <w:rsid w:val="0030701B"/>
    <w:rsid w:val="003216BD"/>
    <w:rsid w:val="003264AF"/>
    <w:rsid w:val="00383E54"/>
    <w:rsid w:val="00385D7A"/>
    <w:rsid w:val="003D2EBD"/>
    <w:rsid w:val="003E68E2"/>
    <w:rsid w:val="00406B8C"/>
    <w:rsid w:val="00421729"/>
    <w:rsid w:val="004468E2"/>
    <w:rsid w:val="00455DEC"/>
    <w:rsid w:val="004A4D15"/>
    <w:rsid w:val="004F4682"/>
    <w:rsid w:val="00505F8C"/>
    <w:rsid w:val="00512D5D"/>
    <w:rsid w:val="0051599C"/>
    <w:rsid w:val="00542078"/>
    <w:rsid w:val="00552986"/>
    <w:rsid w:val="00594F16"/>
    <w:rsid w:val="00596327"/>
    <w:rsid w:val="005E5974"/>
    <w:rsid w:val="006251EF"/>
    <w:rsid w:val="00637A8C"/>
    <w:rsid w:val="00676D3C"/>
    <w:rsid w:val="00687ACA"/>
    <w:rsid w:val="006C076A"/>
    <w:rsid w:val="006C1942"/>
    <w:rsid w:val="006C2AB1"/>
    <w:rsid w:val="007120DB"/>
    <w:rsid w:val="00716EBF"/>
    <w:rsid w:val="0072095D"/>
    <w:rsid w:val="0074753D"/>
    <w:rsid w:val="00752D05"/>
    <w:rsid w:val="00755500"/>
    <w:rsid w:val="00755F39"/>
    <w:rsid w:val="00785D7A"/>
    <w:rsid w:val="0078744D"/>
    <w:rsid w:val="007C50BA"/>
    <w:rsid w:val="007D5D06"/>
    <w:rsid w:val="008221EF"/>
    <w:rsid w:val="00882A9E"/>
    <w:rsid w:val="008B3C6A"/>
    <w:rsid w:val="008E7693"/>
    <w:rsid w:val="008F3D2B"/>
    <w:rsid w:val="00911F08"/>
    <w:rsid w:val="009246A3"/>
    <w:rsid w:val="00927FC2"/>
    <w:rsid w:val="00934121"/>
    <w:rsid w:val="0096356D"/>
    <w:rsid w:val="00971502"/>
    <w:rsid w:val="00977A91"/>
    <w:rsid w:val="0098386A"/>
    <w:rsid w:val="00992700"/>
    <w:rsid w:val="009B6FB5"/>
    <w:rsid w:val="009E5A10"/>
    <w:rsid w:val="00A4283F"/>
    <w:rsid w:val="00A70C13"/>
    <w:rsid w:val="00A849A9"/>
    <w:rsid w:val="00A953C1"/>
    <w:rsid w:val="00A9549B"/>
    <w:rsid w:val="00AE017C"/>
    <w:rsid w:val="00AE53F0"/>
    <w:rsid w:val="00AF4542"/>
    <w:rsid w:val="00B05E17"/>
    <w:rsid w:val="00B15FE7"/>
    <w:rsid w:val="00B4573B"/>
    <w:rsid w:val="00B500E0"/>
    <w:rsid w:val="00B50CC0"/>
    <w:rsid w:val="00B53AA7"/>
    <w:rsid w:val="00B54F9B"/>
    <w:rsid w:val="00B67FBC"/>
    <w:rsid w:val="00B8579F"/>
    <w:rsid w:val="00BA458C"/>
    <w:rsid w:val="00BB2D33"/>
    <w:rsid w:val="00BD439A"/>
    <w:rsid w:val="00BD61DA"/>
    <w:rsid w:val="00BD763C"/>
    <w:rsid w:val="00C150CC"/>
    <w:rsid w:val="00C25B07"/>
    <w:rsid w:val="00CA6972"/>
    <w:rsid w:val="00CF06EF"/>
    <w:rsid w:val="00D21492"/>
    <w:rsid w:val="00D776FA"/>
    <w:rsid w:val="00D9069E"/>
    <w:rsid w:val="00D932AC"/>
    <w:rsid w:val="00DA70ED"/>
    <w:rsid w:val="00E118DD"/>
    <w:rsid w:val="00E547FF"/>
    <w:rsid w:val="00E56301"/>
    <w:rsid w:val="00EB50F6"/>
    <w:rsid w:val="00EC18DF"/>
    <w:rsid w:val="00EC4822"/>
    <w:rsid w:val="00ED0445"/>
    <w:rsid w:val="00EE55DF"/>
    <w:rsid w:val="00EF0655"/>
    <w:rsid w:val="00F17C42"/>
    <w:rsid w:val="00F218BB"/>
    <w:rsid w:val="00F50DB4"/>
    <w:rsid w:val="00F53A9B"/>
    <w:rsid w:val="00F61CC8"/>
    <w:rsid w:val="00F62AB2"/>
    <w:rsid w:val="00FA5C6B"/>
    <w:rsid w:val="00FB6A24"/>
    <w:rsid w:val="00FD5FAA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5DF9"/>
  <w15:docId w15:val="{D9621A90-C4F0-440A-9B6E-85405A69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A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E316-DF2B-4B1E-8F9E-A2BCEF7A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KAROLINA SZYMCZYK</cp:lastModifiedBy>
  <cp:revision>22</cp:revision>
  <cp:lastPrinted>2021-12-14T07:43:00Z</cp:lastPrinted>
  <dcterms:created xsi:type="dcterms:W3CDTF">2019-01-09T11:15:00Z</dcterms:created>
  <dcterms:modified xsi:type="dcterms:W3CDTF">2021-12-14T08:19:00Z</dcterms:modified>
</cp:coreProperties>
</file>